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2EE5" w14:textId="4D3BD28B" w:rsidR="00410456" w:rsidRDefault="00410456" w:rsidP="005D5D16">
      <w:pPr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4" w:color="943634"/>
        </w:pBdr>
        <w:rPr>
          <w:rFonts w:ascii="Arial" w:hAnsi="Arial" w:cs="Arial"/>
          <w:b/>
          <w:color w:val="943634"/>
        </w:rPr>
      </w:pPr>
      <w:r w:rsidRPr="00650C14">
        <w:rPr>
          <w:rFonts w:ascii="Arial" w:hAnsi="Arial" w:cs="Arial"/>
          <w:b/>
          <w:color w:val="943634"/>
        </w:rPr>
        <w:t xml:space="preserve"> </w:t>
      </w:r>
    </w:p>
    <w:p w14:paraId="78DCCA53" w14:textId="0767D615" w:rsidR="00650C14" w:rsidRPr="00A51210" w:rsidRDefault="00650C14" w:rsidP="005D5D16">
      <w:pPr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4" w:color="943634"/>
        </w:pBdr>
        <w:rPr>
          <w:rFonts w:ascii="Arial" w:hAnsi="Arial" w:cs="Arial"/>
          <w:b/>
          <w:color w:val="00B050"/>
          <w:sz w:val="24"/>
          <w:szCs w:val="24"/>
        </w:rPr>
      </w:pPr>
      <w:r w:rsidRPr="00A51210">
        <w:rPr>
          <w:rFonts w:ascii="Arial" w:hAnsi="Arial" w:cs="Arial"/>
          <w:b/>
          <w:color w:val="00B050"/>
          <w:sz w:val="24"/>
          <w:szCs w:val="24"/>
        </w:rPr>
        <w:t>Dietetic Services</w:t>
      </w:r>
      <w:r w:rsidR="006E6B0F" w:rsidRPr="00A51210"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</w:t>
      </w:r>
      <w:r w:rsidR="006F1702" w:rsidRPr="00A51210">
        <w:rPr>
          <w:rFonts w:ascii="Arial" w:hAnsi="Arial" w:cs="Arial"/>
          <w:b/>
          <w:color w:val="00B050"/>
          <w:sz w:val="24"/>
          <w:szCs w:val="24"/>
        </w:rPr>
        <w:t xml:space="preserve"> 20</w:t>
      </w:r>
      <w:r w:rsidR="00D25DBC">
        <w:rPr>
          <w:rFonts w:ascii="Arial" w:hAnsi="Arial" w:cs="Arial"/>
          <w:b/>
          <w:color w:val="00B050"/>
          <w:sz w:val="24"/>
          <w:szCs w:val="24"/>
        </w:rPr>
        <w:t>2</w:t>
      </w:r>
      <w:r w:rsidR="004012F6">
        <w:rPr>
          <w:rFonts w:ascii="Arial" w:hAnsi="Arial" w:cs="Arial"/>
          <w:b/>
          <w:color w:val="00B050"/>
          <w:sz w:val="24"/>
          <w:szCs w:val="24"/>
        </w:rPr>
        <w:t>1</w:t>
      </w:r>
    </w:p>
    <w:p w14:paraId="494AC8C3" w14:textId="77777777" w:rsidR="00410456" w:rsidRDefault="00410456" w:rsidP="005D5D16">
      <w:pPr>
        <w:pStyle w:val="Heading1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4" w:color="943634"/>
        </w:pBdr>
        <w:rPr>
          <w:b/>
        </w:rPr>
      </w:pPr>
    </w:p>
    <w:p w14:paraId="5504CF5C" w14:textId="7EF698A1" w:rsidR="00410456" w:rsidRPr="00650C14" w:rsidRDefault="00247DE0" w:rsidP="005D5D16">
      <w:pPr>
        <w:pStyle w:val="Heading3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4" w:color="943634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5 Swazi </w:t>
      </w:r>
      <w:proofErr w:type="gramStart"/>
      <w:r>
        <w:rPr>
          <w:rFonts w:ascii="Arial" w:hAnsi="Arial" w:cs="Arial"/>
        </w:rPr>
        <w:t>Road ,</w:t>
      </w:r>
      <w:proofErr w:type="gramEnd"/>
      <w:r>
        <w:rPr>
          <w:rFonts w:ascii="Arial" w:hAnsi="Arial" w:cs="Arial"/>
        </w:rPr>
        <w:t xml:space="preserve"> Boskruin </w:t>
      </w:r>
      <w:r w:rsidR="00B218AE">
        <w:rPr>
          <w:rFonts w:ascii="Arial" w:hAnsi="Arial" w:cs="Arial"/>
        </w:rPr>
        <w:t xml:space="preserve">,Randburg 2188 </w:t>
      </w:r>
    </w:p>
    <w:p w14:paraId="3493D331" w14:textId="77777777" w:rsidR="00410456" w:rsidRPr="00650C14" w:rsidRDefault="00410456" w:rsidP="005D5D16">
      <w:pPr>
        <w:pStyle w:val="Heading1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4" w:color="943634"/>
        </w:pBdr>
        <w:rPr>
          <w:rFonts w:ascii="Arial" w:hAnsi="Arial" w:cs="Arial"/>
          <w:b/>
          <w:i w:val="0"/>
          <w:u w:val="single"/>
        </w:rPr>
      </w:pPr>
    </w:p>
    <w:p w14:paraId="2619BF51" w14:textId="736488E5" w:rsidR="00410456" w:rsidRPr="00650C14" w:rsidRDefault="00A92F1E" w:rsidP="005D5D16">
      <w:pPr>
        <w:pStyle w:val="Heading1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4" w:color="943634"/>
        </w:pBdr>
        <w:rPr>
          <w:rFonts w:ascii="Arial" w:hAnsi="Arial" w:cs="Arial"/>
          <w:b/>
          <w:i w:val="0"/>
        </w:rPr>
      </w:pPr>
      <w:proofErr w:type="gramStart"/>
      <w:r>
        <w:rPr>
          <w:rFonts w:ascii="Arial" w:hAnsi="Arial" w:cs="Arial"/>
          <w:b/>
          <w:i w:val="0"/>
        </w:rPr>
        <w:t>011  792</w:t>
      </w:r>
      <w:proofErr w:type="gramEnd"/>
      <w:r>
        <w:rPr>
          <w:rFonts w:ascii="Arial" w:hAnsi="Arial" w:cs="Arial"/>
          <w:b/>
          <w:i w:val="0"/>
        </w:rPr>
        <w:t xml:space="preserve"> 4429</w:t>
      </w:r>
      <w:r>
        <w:rPr>
          <w:rFonts w:ascii="Arial" w:hAnsi="Arial" w:cs="Arial"/>
          <w:b/>
          <w:i w:val="0"/>
        </w:rPr>
        <w:tab/>
      </w:r>
      <w:r w:rsidR="00650C14">
        <w:rPr>
          <w:rFonts w:ascii="Arial" w:hAnsi="Arial" w:cs="Arial"/>
          <w:b/>
          <w:i w:val="0"/>
        </w:rPr>
        <w:tab/>
      </w:r>
      <w:r w:rsidR="00371972" w:rsidRPr="00650C14">
        <w:rPr>
          <w:rFonts w:ascii="Arial" w:hAnsi="Arial" w:cs="Arial"/>
          <w:b/>
          <w:i w:val="0"/>
        </w:rPr>
        <w:tab/>
        <w:t>082 212 0324</w:t>
      </w:r>
    </w:p>
    <w:p w14:paraId="0DDEBE49" w14:textId="33483AF7" w:rsidR="00A93C9C" w:rsidRDefault="00A93C9C" w:rsidP="005D5D16">
      <w:pPr>
        <w:pStyle w:val="Heading1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4" w:color="943634"/>
        </w:pBdr>
        <w:rPr>
          <w:rFonts w:ascii="Arial" w:hAnsi="Arial" w:cs="Arial"/>
          <w:b/>
        </w:rPr>
      </w:pPr>
      <w:hyperlink r:id="rId8" w:history="1">
        <w:r w:rsidRPr="00360BA3">
          <w:rPr>
            <w:rStyle w:val="Hyperlink"/>
            <w:rFonts w:ascii="Arial" w:hAnsi="Arial" w:cs="Arial"/>
            <w:b/>
          </w:rPr>
          <w:t>www.dieteticservices.co.za/dietary_analysis.htm</w:t>
        </w:r>
      </w:hyperlink>
    </w:p>
    <w:p w14:paraId="1274EA99" w14:textId="6D23B4DF" w:rsidR="00410456" w:rsidRPr="00650C14" w:rsidRDefault="00410456" w:rsidP="005D5D16">
      <w:pPr>
        <w:pStyle w:val="Heading1"/>
        <w:pBdr>
          <w:top w:val="single" w:sz="18" w:space="1" w:color="943634"/>
          <w:left w:val="single" w:sz="18" w:space="4" w:color="943634"/>
          <w:bottom w:val="single" w:sz="18" w:space="1" w:color="943634"/>
          <w:right w:val="single" w:sz="18" w:space="4" w:color="943634"/>
        </w:pBdr>
        <w:rPr>
          <w:rFonts w:ascii="Arial" w:hAnsi="Arial" w:cs="Arial"/>
          <w:b/>
        </w:rPr>
      </w:pPr>
      <w:r w:rsidRPr="00650C14">
        <w:rPr>
          <w:rFonts w:ascii="Arial" w:hAnsi="Arial" w:cs="Arial"/>
        </w:rPr>
        <w:t xml:space="preserve">: </w:t>
      </w:r>
      <w:hyperlink r:id="rId9" w:history="1">
        <w:r w:rsidRPr="001B465B">
          <w:rPr>
            <w:rStyle w:val="Hyperlink"/>
            <w:rFonts w:ascii="Arial" w:hAnsi="Arial" w:cs="Arial"/>
            <w:b/>
            <w:i w:val="0"/>
            <w:color w:val="auto"/>
            <w:u w:val="none"/>
          </w:rPr>
          <w:t>scharf@icon.co.za</w:t>
        </w:r>
      </w:hyperlink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</w:p>
    <w:p w14:paraId="2A58B245" w14:textId="77777777" w:rsidR="00410456" w:rsidRDefault="006F1702">
      <w:pPr>
        <w:rPr>
          <w:rFonts w:ascii="Arial" w:hAnsi="Arial"/>
        </w:rPr>
      </w:pPr>
      <w:r>
        <w:rPr>
          <w:rFonts w:ascii="Arial" w:hAnsi="Arial"/>
        </w:rPr>
        <w:t>Dietarymanager</w:t>
      </w:r>
      <w:r w:rsidR="00176B6B">
        <w:rPr>
          <w:rFonts w:ascii="Arial" w:hAnsi="Arial"/>
        </w:rPr>
        <w:t>handout</w:t>
      </w:r>
      <w:r>
        <w:rPr>
          <w:rFonts w:ascii="Arial" w:hAnsi="Arial"/>
        </w:rPr>
        <w:t>.doc</w:t>
      </w:r>
    </w:p>
    <w:p w14:paraId="27BBCDDF" w14:textId="77777777" w:rsidR="003D38E1" w:rsidRPr="005B695B" w:rsidRDefault="003D38E1" w:rsidP="003D38E1">
      <w:pPr>
        <w:pStyle w:val="Heading9"/>
        <w:jc w:val="center"/>
        <w:rPr>
          <w:rFonts w:ascii="Comic Sans MS" w:hAnsi="Comic Sans MS"/>
          <w:szCs w:val="24"/>
          <w:u w:val="single"/>
        </w:rPr>
      </w:pPr>
      <w:r w:rsidRPr="00191A99">
        <w:rPr>
          <w:rFonts w:ascii="Arial Black" w:hAnsi="Arial Black"/>
          <w:color w:val="C00000"/>
          <w:sz w:val="28"/>
          <w:szCs w:val="28"/>
        </w:rPr>
        <w:t>DIETARY MANAGER</w:t>
      </w:r>
      <w:r>
        <w:t xml:space="preserve"> </w:t>
      </w:r>
      <w:r w:rsidR="007F719E">
        <w:t>–</w:t>
      </w:r>
      <w:r>
        <w:t xml:space="preserve"> </w:t>
      </w:r>
      <w:r w:rsidR="007F719E">
        <w:t xml:space="preserve">also </w:t>
      </w:r>
      <w:r>
        <w:t>used internationally</w:t>
      </w:r>
    </w:p>
    <w:p w14:paraId="6AD59E74" w14:textId="77777777" w:rsidR="00A92F1E" w:rsidRDefault="00D22F19" w:rsidP="00A92F1E">
      <w:pPr>
        <w:pStyle w:val="BodyText2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N</w:t>
      </w:r>
      <w:r w:rsidR="003D38E1" w:rsidRPr="00191A99">
        <w:rPr>
          <w:rFonts w:cs="Arial"/>
          <w:b/>
          <w:i/>
          <w:sz w:val="20"/>
        </w:rPr>
        <w:t>utritional analysis of diet recalls / recipes / menus – saving hours</w:t>
      </w:r>
    </w:p>
    <w:p w14:paraId="202CBC0F" w14:textId="77777777" w:rsidR="00D22F19" w:rsidRDefault="00D22F19" w:rsidP="00A92F1E">
      <w:pPr>
        <w:pStyle w:val="BodyText2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and product development with food Label application  </w:t>
      </w:r>
    </w:p>
    <w:p w14:paraId="6F373EEC" w14:textId="77777777" w:rsidR="00A92F1E" w:rsidRPr="00A92F1E" w:rsidRDefault="00A92F1E" w:rsidP="00A92F1E">
      <w:pPr>
        <w:pStyle w:val="BodyText2"/>
        <w:rPr>
          <w:rFonts w:cs="Arial"/>
          <w:b/>
          <w:i/>
          <w:sz w:val="20"/>
        </w:rPr>
      </w:pPr>
    </w:p>
    <w:p w14:paraId="3575DBC5" w14:textId="4F585FC4" w:rsidR="003D38E1" w:rsidRDefault="003D38E1" w:rsidP="003D38E1">
      <w:pPr>
        <w:pStyle w:val="Heading9"/>
        <w:rPr>
          <w:rFonts w:cs="Arial"/>
          <w:b/>
          <w:color w:val="C00000"/>
        </w:rPr>
      </w:pPr>
      <w:r w:rsidRPr="00191A99">
        <w:rPr>
          <w:rFonts w:cs="Arial"/>
          <w:b/>
          <w:color w:val="C00000"/>
          <w:szCs w:val="24"/>
        </w:rPr>
        <w:t xml:space="preserve">PROGRAM FEATURES </w:t>
      </w:r>
      <w:r w:rsidRPr="00191A99">
        <w:rPr>
          <w:rFonts w:cs="Arial"/>
          <w:b/>
          <w:color w:val="C00000"/>
        </w:rPr>
        <w:t>(20</w:t>
      </w:r>
      <w:r w:rsidR="00D25DBC">
        <w:rPr>
          <w:rFonts w:cs="Arial"/>
          <w:b/>
          <w:color w:val="C00000"/>
        </w:rPr>
        <w:t>2</w:t>
      </w:r>
      <w:r w:rsidR="004012F6">
        <w:rPr>
          <w:rFonts w:cs="Arial"/>
          <w:b/>
          <w:color w:val="C00000"/>
        </w:rPr>
        <w:t>1</w:t>
      </w:r>
      <w:r w:rsidRPr="00191A99">
        <w:rPr>
          <w:rFonts w:cs="Arial"/>
          <w:b/>
          <w:color w:val="C00000"/>
        </w:rPr>
        <w:t xml:space="preserve"> version)</w:t>
      </w:r>
      <w:r w:rsidR="0019574C">
        <w:rPr>
          <w:rFonts w:cs="Arial"/>
          <w:b/>
          <w:color w:val="C00000"/>
        </w:rPr>
        <w:t xml:space="preserve"> – </w:t>
      </w:r>
      <w:proofErr w:type="gramStart"/>
      <w:r w:rsidR="0019574C">
        <w:rPr>
          <w:rFonts w:cs="Arial"/>
          <w:b/>
          <w:color w:val="C00000"/>
        </w:rPr>
        <w:t>Windows  compatible</w:t>
      </w:r>
      <w:proofErr w:type="gramEnd"/>
    </w:p>
    <w:p w14:paraId="057CEE1C" w14:textId="77777777" w:rsidR="004F2AC3" w:rsidRDefault="004F2AC3" w:rsidP="00A92F1E">
      <w:pPr>
        <w:rPr>
          <w:b/>
          <w:color w:val="E36C0A"/>
          <w:sz w:val="24"/>
          <w:szCs w:val="24"/>
        </w:rPr>
      </w:pPr>
      <w:r w:rsidRPr="004F2AC3">
        <w:rPr>
          <w:b/>
          <w:sz w:val="24"/>
          <w:szCs w:val="24"/>
        </w:rPr>
        <w:t xml:space="preserve"> </w:t>
      </w:r>
      <w:proofErr w:type="gramStart"/>
      <w:r w:rsidRPr="00326137">
        <w:rPr>
          <w:b/>
          <w:color w:val="E36C0A"/>
          <w:sz w:val="24"/>
          <w:szCs w:val="24"/>
        </w:rPr>
        <w:t>New  version</w:t>
      </w:r>
      <w:proofErr w:type="gramEnd"/>
      <w:r w:rsidRPr="00326137">
        <w:rPr>
          <w:b/>
          <w:color w:val="E36C0A"/>
          <w:sz w:val="24"/>
          <w:szCs w:val="24"/>
        </w:rPr>
        <w:t xml:space="preserve"> is much easier to use than any older version</w:t>
      </w:r>
      <w:r w:rsidR="00A92F1E">
        <w:rPr>
          <w:b/>
          <w:color w:val="E36C0A"/>
          <w:sz w:val="24"/>
          <w:szCs w:val="24"/>
        </w:rPr>
        <w:t>.</w:t>
      </w:r>
    </w:p>
    <w:p w14:paraId="24C75DF9" w14:textId="77777777" w:rsidR="00A92F1E" w:rsidRPr="00326137" w:rsidRDefault="007E666D" w:rsidP="00A92F1E">
      <w:pPr>
        <w:rPr>
          <w:b/>
          <w:color w:val="E36C0A"/>
          <w:sz w:val="24"/>
          <w:szCs w:val="24"/>
        </w:rPr>
      </w:pPr>
      <w:r>
        <w:rPr>
          <w:b/>
          <w:color w:val="E36C0A"/>
          <w:sz w:val="24"/>
          <w:szCs w:val="24"/>
        </w:rPr>
        <w:t xml:space="preserve"> </w:t>
      </w:r>
    </w:p>
    <w:p w14:paraId="0F6CDCF9" w14:textId="77777777" w:rsidR="003D38E1" w:rsidRPr="00191A99" w:rsidRDefault="003D38E1" w:rsidP="003D38E1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>NUTRITIONAL ANALYSIS</w:t>
      </w:r>
      <w:r w:rsidRPr="00191A99">
        <w:rPr>
          <w:rFonts w:ascii="Arial" w:hAnsi="Arial" w:cs="Arial"/>
          <w:sz w:val="22"/>
          <w:szCs w:val="22"/>
        </w:rPr>
        <w:t xml:space="preserve"> of a 24-hour recall / recipe / menu for +/-</w:t>
      </w:r>
      <w:r w:rsidR="00951CDE">
        <w:rPr>
          <w:rFonts w:ascii="Arial" w:hAnsi="Arial" w:cs="Arial"/>
          <w:sz w:val="22"/>
          <w:szCs w:val="22"/>
        </w:rPr>
        <w:t xml:space="preserve"> 80 nutrients</w:t>
      </w:r>
      <w:r w:rsidRPr="00191A99">
        <w:rPr>
          <w:rFonts w:ascii="Arial" w:hAnsi="Arial" w:cs="Arial"/>
          <w:noProof/>
          <w:sz w:val="22"/>
          <w:szCs w:val="22"/>
        </w:rPr>
        <w:sym w:font="Wingdings" w:char="F0E0"/>
      </w:r>
      <w:r w:rsidRPr="00191A99">
        <w:rPr>
          <w:rFonts w:ascii="Arial" w:hAnsi="Arial" w:cs="Arial"/>
          <w:sz w:val="22"/>
          <w:szCs w:val="22"/>
        </w:rPr>
        <w:t xml:space="preserve"> This analysis can be saved on memory stick &amp; printed in MS-Word</w:t>
      </w:r>
      <w:r w:rsidR="00A92F1E">
        <w:rPr>
          <w:rFonts w:ascii="Arial" w:hAnsi="Arial" w:cs="Arial"/>
          <w:sz w:val="22"/>
          <w:szCs w:val="22"/>
        </w:rPr>
        <w:t>.</w:t>
      </w:r>
    </w:p>
    <w:p w14:paraId="5E65E2D2" w14:textId="77777777" w:rsidR="00191A99" w:rsidRPr="00191A99" w:rsidRDefault="00191A99" w:rsidP="00191A9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5BB6C22" w14:textId="77777777" w:rsidR="003D38E1" w:rsidRPr="00191A99" w:rsidRDefault="00191A99" w:rsidP="003D38E1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>P</w:t>
      </w:r>
      <w:r w:rsidR="003D38E1" w:rsidRPr="00191A99">
        <w:rPr>
          <w:rFonts w:ascii="Arial" w:hAnsi="Arial" w:cs="Arial"/>
          <w:b/>
          <w:sz w:val="22"/>
          <w:szCs w:val="22"/>
        </w:rPr>
        <w:t xml:space="preserve">rintout </w:t>
      </w:r>
      <w:r w:rsidRPr="00191A99">
        <w:rPr>
          <w:rFonts w:ascii="Arial" w:hAnsi="Arial" w:cs="Arial"/>
          <w:b/>
          <w:sz w:val="22"/>
          <w:szCs w:val="22"/>
        </w:rPr>
        <w:t>can be saved</w:t>
      </w:r>
      <w:r w:rsidR="003D38E1" w:rsidRPr="00191A9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3D38E1" w:rsidRPr="00191A99">
        <w:rPr>
          <w:rFonts w:ascii="Arial" w:hAnsi="Arial" w:cs="Arial"/>
          <w:b/>
          <w:sz w:val="22"/>
          <w:szCs w:val="22"/>
        </w:rPr>
        <w:t>to  Documents</w:t>
      </w:r>
      <w:proofErr w:type="gramEnd"/>
      <w:r w:rsidR="0019574C">
        <w:rPr>
          <w:rFonts w:ascii="Arial" w:hAnsi="Arial" w:cs="Arial"/>
          <w:b/>
          <w:sz w:val="22"/>
          <w:szCs w:val="22"/>
        </w:rPr>
        <w:t xml:space="preserve"> folder &amp; </w:t>
      </w:r>
      <w:r w:rsidRPr="00191A99">
        <w:rPr>
          <w:rFonts w:ascii="Arial" w:hAnsi="Arial" w:cs="Arial"/>
          <w:b/>
          <w:sz w:val="22"/>
          <w:szCs w:val="22"/>
        </w:rPr>
        <w:t>MS Word</w:t>
      </w:r>
      <w:r w:rsidR="0019574C">
        <w:rPr>
          <w:rFonts w:ascii="Arial" w:hAnsi="Arial" w:cs="Arial"/>
          <w:b/>
          <w:sz w:val="22"/>
          <w:szCs w:val="22"/>
        </w:rPr>
        <w:t xml:space="preserve"> </w:t>
      </w:r>
      <w:r w:rsidR="003D38E1" w:rsidRPr="00191A99">
        <w:rPr>
          <w:rFonts w:ascii="Arial" w:hAnsi="Arial" w:cs="Arial"/>
          <w:b/>
          <w:sz w:val="22"/>
          <w:szCs w:val="22"/>
        </w:rPr>
        <w:t xml:space="preserve">for further processing </w:t>
      </w:r>
    </w:p>
    <w:p w14:paraId="022FFFAA" w14:textId="77777777" w:rsidR="00191A99" w:rsidRPr="00191A99" w:rsidRDefault="00A50C5A" w:rsidP="00A50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66FCFCA" w14:textId="77777777" w:rsidR="00191A99" w:rsidRPr="00191A99" w:rsidRDefault="003D38E1" w:rsidP="003D38E1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 xml:space="preserve">&gt; </w:t>
      </w:r>
      <w:r w:rsidR="006F4D30">
        <w:rPr>
          <w:rFonts w:ascii="Arial" w:hAnsi="Arial" w:cs="Arial"/>
          <w:b/>
          <w:sz w:val="22"/>
          <w:szCs w:val="22"/>
        </w:rPr>
        <w:t>8</w:t>
      </w:r>
      <w:r w:rsidR="007E666D">
        <w:rPr>
          <w:rFonts w:ascii="Arial" w:hAnsi="Arial" w:cs="Arial"/>
          <w:b/>
          <w:sz w:val="22"/>
          <w:szCs w:val="22"/>
        </w:rPr>
        <w:t>280</w:t>
      </w:r>
      <w:r w:rsidRPr="00191A99">
        <w:rPr>
          <w:rFonts w:ascii="Arial" w:hAnsi="Arial" w:cs="Arial"/>
          <w:b/>
          <w:sz w:val="22"/>
          <w:szCs w:val="22"/>
        </w:rPr>
        <w:t xml:space="preserve"> FOODS</w:t>
      </w:r>
      <w:r w:rsidRPr="00191A99">
        <w:rPr>
          <w:rFonts w:ascii="Arial" w:hAnsi="Arial" w:cs="Arial"/>
          <w:sz w:val="22"/>
          <w:szCs w:val="22"/>
        </w:rPr>
        <w:t xml:space="preserve"> in the database:</w:t>
      </w:r>
      <w:r w:rsidRPr="00191A99">
        <w:rPr>
          <w:rFonts w:ascii="Arial" w:hAnsi="Arial" w:cs="Arial"/>
          <w:sz w:val="22"/>
          <w:szCs w:val="22"/>
        </w:rPr>
        <w:tab/>
        <w:t>USDA food composition tables</w:t>
      </w:r>
      <w:r w:rsidR="00CB370E">
        <w:rPr>
          <w:rFonts w:ascii="Arial" w:hAnsi="Arial" w:cs="Arial"/>
          <w:sz w:val="22"/>
          <w:szCs w:val="22"/>
        </w:rPr>
        <w:t xml:space="preserve"> </w:t>
      </w:r>
      <w:r w:rsidRPr="00191A99">
        <w:rPr>
          <w:rFonts w:ascii="Arial" w:hAnsi="Arial" w:cs="Arial"/>
          <w:sz w:val="22"/>
          <w:szCs w:val="22"/>
        </w:rPr>
        <w:t xml:space="preserve"> </w:t>
      </w:r>
    </w:p>
    <w:p w14:paraId="0A832040" w14:textId="77777777" w:rsidR="003D38E1" w:rsidRPr="00191A99" w:rsidRDefault="003D38E1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>+ selected SA foods</w:t>
      </w:r>
      <w:r w:rsidR="00191A99" w:rsidRPr="00191A9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91A99" w:rsidRPr="00191A99">
        <w:rPr>
          <w:rFonts w:ascii="Arial" w:hAnsi="Arial" w:cs="Arial"/>
          <w:sz w:val="22"/>
          <w:szCs w:val="22"/>
        </w:rPr>
        <w:t>e</w:t>
      </w:r>
      <w:r w:rsidR="00A92F1E">
        <w:rPr>
          <w:rFonts w:ascii="Arial" w:hAnsi="Arial" w:cs="Arial"/>
          <w:sz w:val="22"/>
          <w:szCs w:val="22"/>
        </w:rPr>
        <w:t>.</w:t>
      </w:r>
      <w:r w:rsidR="00191A99" w:rsidRPr="00191A99">
        <w:rPr>
          <w:rFonts w:ascii="Arial" w:hAnsi="Arial" w:cs="Arial"/>
          <w:sz w:val="22"/>
          <w:szCs w:val="22"/>
        </w:rPr>
        <w:t>g</w:t>
      </w:r>
      <w:r w:rsidR="00A92F1E">
        <w:rPr>
          <w:rFonts w:ascii="Arial" w:hAnsi="Arial" w:cs="Arial"/>
          <w:sz w:val="22"/>
          <w:szCs w:val="22"/>
        </w:rPr>
        <w:t>.</w:t>
      </w:r>
      <w:proofErr w:type="gramEnd"/>
      <w:r w:rsidR="00191A99" w:rsidRPr="00191A99">
        <w:rPr>
          <w:rFonts w:ascii="Arial" w:hAnsi="Arial" w:cs="Arial"/>
          <w:sz w:val="22"/>
          <w:szCs w:val="22"/>
        </w:rPr>
        <w:t xml:space="preserve"> </w:t>
      </w:r>
      <w:r w:rsidRPr="00191A99">
        <w:rPr>
          <w:rFonts w:ascii="Arial" w:hAnsi="Arial" w:cs="Arial"/>
          <w:b/>
          <w:sz w:val="22"/>
          <w:szCs w:val="22"/>
        </w:rPr>
        <w:t>Fortified maize meal</w:t>
      </w:r>
      <w:r w:rsidR="00A92F1E">
        <w:rPr>
          <w:rFonts w:ascii="Arial" w:hAnsi="Arial" w:cs="Arial"/>
          <w:b/>
          <w:sz w:val="22"/>
          <w:szCs w:val="22"/>
        </w:rPr>
        <w:t>.</w:t>
      </w:r>
    </w:p>
    <w:p w14:paraId="6378F3A2" w14:textId="77777777" w:rsidR="003D38E1" w:rsidRPr="00191A99" w:rsidRDefault="003D38E1" w:rsidP="003D38E1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The database consists of </w:t>
      </w:r>
      <w:r w:rsidRPr="00191A99">
        <w:rPr>
          <w:rFonts w:ascii="Arial" w:hAnsi="Arial" w:cs="Arial"/>
          <w:b/>
          <w:sz w:val="22"/>
          <w:szCs w:val="22"/>
        </w:rPr>
        <w:t>comprehensive NUTRITIONAL INFORMATION</w:t>
      </w:r>
      <w:r w:rsidRPr="00191A99">
        <w:rPr>
          <w:rFonts w:ascii="Arial" w:hAnsi="Arial" w:cs="Arial"/>
          <w:sz w:val="22"/>
          <w:szCs w:val="22"/>
        </w:rPr>
        <w:t xml:space="preserve"> for each food </w:t>
      </w:r>
    </w:p>
    <w:p w14:paraId="322767DF" w14:textId="77777777" w:rsidR="003D38E1" w:rsidRPr="00191A99" w:rsidRDefault="003D38E1" w:rsidP="003D38E1">
      <w:pPr>
        <w:ind w:left="720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>-</w:t>
      </w:r>
      <w:r w:rsidRPr="00191A99">
        <w:rPr>
          <w:rFonts w:ascii="Arial" w:hAnsi="Arial" w:cs="Arial"/>
          <w:sz w:val="22"/>
          <w:szCs w:val="22"/>
        </w:rPr>
        <w:tab/>
        <w:t>Macronutrient analysis</w:t>
      </w:r>
      <w:r w:rsidRPr="00191A99">
        <w:rPr>
          <w:rFonts w:ascii="Arial" w:hAnsi="Arial" w:cs="Arial"/>
          <w:sz w:val="22"/>
          <w:szCs w:val="22"/>
        </w:rPr>
        <w:tab/>
      </w:r>
      <w:r w:rsidRPr="00191A99">
        <w:rPr>
          <w:rFonts w:ascii="Arial" w:hAnsi="Arial" w:cs="Arial"/>
          <w:sz w:val="22"/>
          <w:szCs w:val="22"/>
        </w:rPr>
        <w:tab/>
        <w:t>-</w:t>
      </w:r>
      <w:r w:rsidRPr="00191A99">
        <w:rPr>
          <w:rFonts w:ascii="Arial" w:hAnsi="Arial" w:cs="Arial"/>
          <w:sz w:val="22"/>
          <w:szCs w:val="22"/>
        </w:rPr>
        <w:tab/>
        <w:t xml:space="preserve">micronutrients analysis </w:t>
      </w:r>
    </w:p>
    <w:p w14:paraId="2CC896AD" w14:textId="77777777" w:rsidR="003D38E1" w:rsidRPr="00191A99" w:rsidRDefault="003D38E1" w:rsidP="003D38E1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>amino acid profiles</w:t>
      </w:r>
      <w:r w:rsidRPr="00191A99">
        <w:rPr>
          <w:rFonts w:ascii="Arial" w:hAnsi="Arial" w:cs="Arial"/>
          <w:sz w:val="22"/>
          <w:szCs w:val="22"/>
        </w:rPr>
        <w:tab/>
      </w:r>
      <w:r w:rsidRPr="00191A99">
        <w:rPr>
          <w:rFonts w:ascii="Arial" w:hAnsi="Arial" w:cs="Arial"/>
          <w:sz w:val="22"/>
          <w:szCs w:val="22"/>
        </w:rPr>
        <w:tab/>
      </w:r>
      <w:r w:rsidR="00951CDE">
        <w:rPr>
          <w:rFonts w:ascii="Arial" w:hAnsi="Arial" w:cs="Arial"/>
          <w:sz w:val="22"/>
          <w:szCs w:val="22"/>
        </w:rPr>
        <w:tab/>
      </w:r>
      <w:r w:rsidRPr="00191A99">
        <w:rPr>
          <w:rFonts w:ascii="Arial" w:hAnsi="Arial" w:cs="Arial"/>
          <w:sz w:val="22"/>
          <w:szCs w:val="22"/>
        </w:rPr>
        <w:t>-</w:t>
      </w:r>
      <w:r w:rsidRPr="00191A99">
        <w:rPr>
          <w:rFonts w:ascii="Arial" w:hAnsi="Arial" w:cs="Arial"/>
          <w:sz w:val="22"/>
          <w:szCs w:val="22"/>
        </w:rPr>
        <w:tab/>
        <w:t>fatty acid profiles</w:t>
      </w:r>
    </w:p>
    <w:p w14:paraId="26493B53" w14:textId="77777777" w:rsidR="00F87AC2" w:rsidRDefault="00F87AC2" w:rsidP="00191A99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7595C6" w14:textId="77777777" w:rsidR="00191A99" w:rsidRDefault="00A50C5A" w:rsidP="00191A99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A50C5A">
        <w:rPr>
          <w:rFonts w:ascii="Arial" w:hAnsi="Arial" w:cs="Arial"/>
          <w:b/>
          <w:sz w:val="22"/>
          <w:szCs w:val="22"/>
          <w:u w:val="single"/>
        </w:rPr>
        <w:t>L  print</w:t>
      </w:r>
      <w:proofErr w:type="gramEnd"/>
      <w:r w:rsidRPr="00A50C5A">
        <w:rPr>
          <w:rFonts w:ascii="Arial" w:hAnsi="Arial" w:cs="Arial"/>
          <w:b/>
          <w:sz w:val="22"/>
          <w:szCs w:val="22"/>
          <w:u w:val="single"/>
        </w:rPr>
        <w:t xml:space="preserve"> a “food label “ now included</w:t>
      </w:r>
    </w:p>
    <w:p w14:paraId="53FFB6BA" w14:textId="77777777" w:rsidR="003D38E1" w:rsidRPr="00191A99" w:rsidRDefault="003D38E1" w:rsidP="003D38E1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Use </w:t>
      </w:r>
      <w:r w:rsidRPr="00191A99">
        <w:rPr>
          <w:rFonts w:ascii="Arial" w:hAnsi="Arial" w:cs="Arial"/>
          <w:b/>
          <w:sz w:val="22"/>
          <w:szCs w:val="22"/>
        </w:rPr>
        <w:t>FOOD NAMES to find FOOD CODES</w:t>
      </w:r>
      <w:r w:rsidRPr="00191A99">
        <w:rPr>
          <w:rFonts w:ascii="Arial" w:hAnsi="Arial" w:cs="Arial"/>
          <w:sz w:val="22"/>
          <w:szCs w:val="22"/>
        </w:rPr>
        <w:t xml:space="preserve"> when entering a dietary recall / recipe / menu</w:t>
      </w:r>
      <w:r w:rsidR="00A92F1E">
        <w:rPr>
          <w:rFonts w:ascii="Arial" w:hAnsi="Arial" w:cs="Arial"/>
          <w:sz w:val="22"/>
          <w:szCs w:val="22"/>
        </w:rPr>
        <w:t>.</w:t>
      </w:r>
    </w:p>
    <w:p w14:paraId="1411E9B2" w14:textId="77777777" w:rsidR="003D38E1" w:rsidRPr="00191A99" w:rsidRDefault="003D38E1" w:rsidP="003D38E1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 xml:space="preserve">FOOD CODE </w:t>
      </w:r>
      <w:proofErr w:type="gramStart"/>
      <w:r w:rsidRPr="00191A99">
        <w:rPr>
          <w:rFonts w:ascii="Arial" w:hAnsi="Arial" w:cs="Arial"/>
          <w:b/>
          <w:sz w:val="22"/>
          <w:szCs w:val="22"/>
        </w:rPr>
        <w:t>LIST</w:t>
      </w:r>
      <w:r w:rsidRPr="00191A99">
        <w:rPr>
          <w:rFonts w:ascii="Arial" w:hAnsi="Arial" w:cs="Arial"/>
          <w:sz w:val="22"/>
          <w:szCs w:val="22"/>
        </w:rPr>
        <w:t xml:space="preserve">  (</w:t>
      </w:r>
      <w:proofErr w:type="gramEnd"/>
      <w:r w:rsidRPr="00191A99">
        <w:rPr>
          <w:rFonts w:ascii="Arial" w:hAnsi="Arial" w:cs="Arial"/>
          <w:sz w:val="22"/>
          <w:szCs w:val="22"/>
        </w:rPr>
        <w:t>easily updated by user as new foods become available in the market place, e</w:t>
      </w:r>
      <w:r w:rsidR="00A92F1E">
        <w:rPr>
          <w:rFonts w:ascii="Arial" w:hAnsi="Arial" w:cs="Arial"/>
          <w:sz w:val="22"/>
          <w:szCs w:val="22"/>
        </w:rPr>
        <w:t>.</w:t>
      </w:r>
      <w:r w:rsidRPr="00191A99">
        <w:rPr>
          <w:rFonts w:ascii="Arial" w:hAnsi="Arial" w:cs="Arial"/>
          <w:sz w:val="22"/>
          <w:szCs w:val="22"/>
        </w:rPr>
        <w:t>g</w:t>
      </w:r>
      <w:r w:rsidR="00A92F1E">
        <w:rPr>
          <w:rFonts w:ascii="Arial" w:hAnsi="Arial" w:cs="Arial"/>
          <w:sz w:val="22"/>
          <w:szCs w:val="22"/>
        </w:rPr>
        <w:t>. fortified maize meal, and GMF).</w:t>
      </w:r>
    </w:p>
    <w:p w14:paraId="0E3F0944" w14:textId="77777777" w:rsidR="003D38E1" w:rsidRPr="00191A99" w:rsidRDefault="003D38E1" w:rsidP="003D38E1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Easily accessible </w:t>
      </w:r>
      <w:r w:rsidRPr="00191A99">
        <w:rPr>
          <w:rFonts w:ascii="Arial" w:hAnsi="Arial" w:cs="Arial"/>
          <w:b/>
          <w:sz w:val="22"/>
          <w:szCs w:val="22"/>
        </w:rPr>
        <w:t>NUTRITION INFORMATION</w:t>
      </w:r>
      <w:r w:rsidRPr="00191A99">
        <w:rPr>
          <w:rFonts w:ascii="Arial" w:hAnsi="Arial" w:cs="Arial"/>
          <w:sz w:val="22"/>
          <w:szCs w:val="22"/>
        </w:rPr>
        <w:t xml:space="preserve"> on ANY food / recipe / diet recall</w:t>
      </w:r>
    </w:p>
    <w:p w14:paraId="235320A4" w14:textId="77777777" w:rsidR="003D38E1" w:rsidRDefault="003D38E1" w:rsidP="003D38E1">
      <w:pPr>
        <w:ind w:left="720"/>
        <w:rPr>
          <w:rFonts w:ascii="Arial" w:hAnsi="Arial" w:cs="Arial"/>
          <w:b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>For food labels!</w:t>
      </w:r>
    </w:p>
    <w:p w14:paraId="4717EA20" w14:textId="77777777" w:rsidR="00191A5F" w:rsidRPr="00191A99" w:rsidRDefault="00191A5F" w:rsidP="003D38E1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 new foods may be added</w:t>
      </w:r>
    </w:p>
    <w:p w14:paraId="7B7DB074" w14:textId="77777777" w:rsidR="00023B25" w:rsidRDefault="00023B25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large project – it is </w:t>
      </w:r>
      <w:proofErr w:type="gramStart"/>
      <w:r>
        <w:rPr>
          <w:rFonts w:ascii="Arial" w:hAnsi="Arial" w:cs="Arial"/>
          <w:sz w:val="22"/>
          <w:szCs w:val="22"/>
        </w:rPr>
        <w:t>recom</w:t>
      </w:r>
      <w:r w:rsidR="002671B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d</w:t>
      </w:r>
      <w:r w:rsidR="002671B6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 that</w:t>
      </w:r>
      <w:proofErr w:type="gramEnd"/>
      <w:r>
        <w:rPr>
          <w:rFonts w:ascii="Arial" w:hAnsi="Arial" w:cs="Arial"/>
          <w:sz w:val="22"/>
          <w:szCs w:val="22"/>
        </w:rPr>
        <w:t xml:space="preserve"> a new </w:t>
      </w:r>
      <w:proofErr w:type="spellStart"/>
      <w:r>
        <w:rPr>
          <w:rFonts w:ascii="Arial" w:hAnsi="Arial" w:cs="Arial"/>
          <w:sz w:val="22"/>
          <w:szCs w:val="22"/>
        </w:rPr>
        <w:t>dir</w:t>
      </w:r>
      <w:proofErr w:type="spellEnd"/>
      <w:r>
        <w:rPr>
          <w:rFonts w:ascii="Arial" w:hAnsi="Arial" w:cs="Arial"/>
          <w:sz w:val="22"/>
          <w:szCs w:val="22"/>
        </w:rPr>
        <w:t>/folder is open for</w:t>
      </w:r>
    </w:p>
    <w:p w14:paraId="1FE74263" w14:textId="77777777" w:rsidR="002671B6" w:rsidRDefault="002671B6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23B25">
        <w:rPr>
          <w:rFonts w:ascii="Arial" w:hAnsi="Arial" w:cs="Arial"/>
          <w:sz w:val="22"/>
          <w:szCs w:val="22"/>
        </w:rPr>
        <w:t>hat project</w:t>
      </w:r>
      <w:r>
        <w:rPr>
          <w:rFonts w:ascii="Arial" w:hAnsi="Arial" w:cs="Arial"/>
          <w:sz w:val="22"/>
          <w:szCs w:val="22"/>
        </w:rPr>
        <w:t>.</w:t>
      </w:r>
    </w:p>
    <w:p w14:paraId="05EA8757" w14:textId="77777777" w:rsidR="002671B6" w:rsidRDefault="002671B6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E1723">
        <w:rPr>
          <w:rFonts w:ascii="Arial" w:hAnsi="Arial" w:cs="Arial"/>
          <w:sz w:val="22"/>
          <w:szCs w:val="22"/>
        </w:rPr>
        <w:t xml:space="preserve">projects </w:t>
      </w:r>
      <w:r>
        <w:rPr>
          <w:rFonts w:ascii="Arial" w:hAnsi="Arial" w:cs="Arial"/>
          <w:sz w:val="22"/>
          <w:szCs w:val="22"/>
        </w:rPr>
        <w:t>data can be treated separately or merged</w:t>
      </w:r>
    </w:p>
    <w:p w14:paraId="1156D100" w14:textId="77777777" w:rsidR="002671B6" w:rsidRDefault="002671B6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may EXPORT data for </w:t>
      </w:r>
      <w:r w:rsidR="007A6632">
        <w:rPr>
          <w:rFonts w:ascii="Arial" w:hAnsi="Arial" w:cs="Arial"/>
          <w:sz w:val="22"/>
          <w:szCs w:val="22"/>
        </w:rPr>
        <w:t>further</w:t>
      </w:r>
      <w:r>
        <w:rPr>
          <w:rFonts w:ascii="Arial" w:hAnsi="Arial" w:cs="Arial"/>
          <w:sz w:val="22"/>
          <w:szCs w:val="22"/>
        </w:rPr>
        <w:t xml:space="preserve"> analysis to </w:t>
      </w:r>
      <w:proofErr w:type="gramStart"/>
      <w:r>
        <w:rPr>
          <w:rFonts w:ascii="Arial" w:hAnsi="Arial" w:cs="Arial"/>
          <w:sz w:val="22"/>
          <w:szCs w:val="22"/>
        </w:rPr>
        <w:t>Excel ,</w:t>
      </w:r>
      <w:proofErr w:type="gramEnd"/>
      <w:r>
        <w:rPr>
          <w:rFonts w:ascii="Arial" w:hAnsi="Arial" w:cs="Arial"/>
          <w:sz w:val="22"/>
          <w:szCs w:val="22"/>
        </w:rPr>
        <w:t xml:space="preserve"> Access, text ,DBF </w:t>
      </w:r>
    </w:p>
    <w:p w14:paraId="4A9CAFE9" w14:textId="77777777" w:rsidR="002671B6" w:rsidRDefault="002671B6" w:rsidP="002671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&amp;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SPSS</w:t>
      </w:r>
    </w:p>
    <w:p w14:paraId="78155F59" w14:textId="77777777" w:rsidR="002671B6" w:rsidRDefault="002671B6" w:rsidP="00D22F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66F7D423" w14:textId="77777777" w:rsidR="00191A99" w:rsidRDefault="002671B6" w:rsidP="002671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23B25">
        <w:rPr>
          <w:rFonts w:ascii="Arial" w:hAnsi="Arial" w:cs="Arial"/>
          <w:sz w:val="22"/>
          <w:szCs w:val="22"/>
        </w:rPr>
        <w:t xml:space="preserve">  </w:t>
      </w:r>
      <w:r w:rsidR="003E1723">
        <w:rPr>
          <w:rFonts w:ascii="Arial" w:hAnsi="Arial" w:cs="Arial"/>
          <w:sz w:val="22"/>
          <w:szCs w:val="22"/>
        </w:rPr>
        <w:t xml:space="preserve">       Information produced may be </w:t>
      </w:r>
      <w:proofErr w:type="gramStart"/>
      <w:r w:rsidR="003E1723">
        <w:rPr>
          <w:rFonts w:ascii="Arial" w:hAnsi="Arial" w:cs="Arial"/>
          <w:sz w:val="22"/>
          <w:szCs w:val="22"/>
        </w:rPr>
        <w:t>viewed ,edited</w:t>
      </w:r>
      <w:proofErr w:type="gramEnd"/>
      <w:r w:rsidR="00191A5F">
        <w:rPr>
          <w:rFonts w:ascii="Arial" w:hAnsi="Arial" w:cs="Arial"/>
          <w:sz w:val="22"/>
          <w:szCs w:val="22"/>
        </w:rPr>
        <w:t>,</w:t>
      </w:r>
      <w:r w:rsidR="003E1723">
        <w:rPr>
          <w:rFonts w:ascii="Arial" w:hAnsi="Arial" w:cs="Arial"/>
          <w:sz w:val="22"/>
          <w:szCs w:val="22"/>
        </w:rPr>
        <w:t xml:space="preserve"> filed in </w:t>
      </w:r>
      <w:r w:rsidR="007A6632">
        <w:rPr>
          <w:rFonts w:ascii="Arial" w:hAnsi="Arial" w:cs="Arial"/>
          <w:sz w:val="22"/>
          <w:szCs w:val="22"/>
        </w:rPr>
        <w:t>MS Word</w:t>
      </w:r>
      <w:r w:rsidR="003E1723">
        <w:rPr>
          <w:rFonts w:ascii="Arial" w:hAnsi="Arial" w:cs="Arial"/>
          <w:sz w:val="22"/>
          <w:szCs w:val="22"/>
        </w:rPr>
        <w:t xml:space="preserve"> or emailed</w:t>
      </w:r>
    </w:p>
    <w:p w14:paraId="4C9237D4" w14:textId="77777777" w:rsidR="00023B25" w:rsidRDefault="00191A5F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ls may be coded by mealtime within days within menu cycles,</w:t>
      </w:r>
    </w:p>
    <w:p w14:paraId="2074962F" w14:textId="77777777" w:rsidR="00191A5F" w:rsidRDefault="00191A5F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up should be done regula</w:t>
      </w:r>
      <w:r w:rsidR="0089511F">
        <w:rPr>
          <w:rFonts w:ascii="Arial" w:hAnsi="Arial" w:cs="Arial"/>
          <w:sz w:val="22"/>
          <w:szCs w:val="22"/>
        </w:rPr>
        <w:t>rly</w:t>
      </w:r>
    </w:p>
    <w:p w14:paraId="33B25E92" w14:textId="77777777" w:rsidR="003F3CFC" w:rsidRDefault="003F3CFC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an modify our software to </w:t>
      </w:r>
      <w:proofErr w:type="gramStart"/>
      <w:r>
        <w:rPr>
          <w:rFonts w:ascii="Arial" w:hAnsi="Arial" w:cs="Arial"/>
          <w:sz w:val="22"/>
          <w:szCs w:val="22"/>
        </w:rPr>
        <w:t>meet  any</w:t>
      </w:r>
      <w:proofErr w:type="gramEnd"/>
      <w:r>
        <w:rPr>
          <w:rFonts w:ascii="Arial" w:hAnsi="Arial" w:cs="Arial"/>
          <w:sz w:val="22"/>
          <w:szCs w:val="22"/>
        </w:rPr>
        <w:t xml:space="preserve"> user needs</w:t>
      </w:r>
    </w:p>
    <w:p w14:paraId="5CE2C42E" w14:textId="77777777" w:rsidR="00D22F19" w:rsidRDefault="00D22F19" w:rsidP="00191A9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8CFAF2" w14:textId="77777777" w:rsidR="007A6632" w:rsidRDefault="007A6632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 sample of </w:t>
      </w:r>
      <w:proofErr w:type="gramStart"/>
      <w:r>
        <w:rPr>
          <w:rFonts w:ascii="Arial" w:hAnsi="Arial" w:cs="Arial"/>
          <w:sz w:val="22"/>
          <w:szCs w:val="22"/>
        </w:rPr>
        <w:t>24 hour</w:t>
      </w:r>
      <w:proofErr w:type="gramEnd"/>
      <w:r>
        <w:rPr>
          <w:rFonts w:ascii="Arial" w:hAnsi="Arial" w:cs="Arial"/>
          <w:sz w:val="22"/>
          <w:szCs w:val="22"/>
        </w:rPr>
        <w:t xml:space="preserve"> recall or recipe and we will process it for you</w:t>
      </w:r>
    </w:p>
    <w:p w14:paraId="7583CE68" w14:textId="77777777" w:rsidR="007A6632" w:rsidRDefault="007A6632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gramStart"/>
      <w:r>
        <w:rPr>
          <w:rFonts w:ascii="Arial" w:hAnsi="Arial" w:cs="Arial"/>
          <w:sz w:val="22"/>
          <w:szCs w:val="22"/>
        </w:rPr>
        <w:t>to  demonstrate</w:t>
      </w:r>
      <w:proofErr w:type="gramEnd"/>
      <w:r>
        <w:rPr>
          <w:rFonts w:ascii="Arial" w:hAnsi="Arial" w:cs="Arial"/>
          <w:sz w:val="22"/>
          <w:szCs w:val="22"/>
        </w:rPr>
        <w:t xml:space="preserve"> of the power of our Dietary Manager software.</w:t>
      </w:r>
    </w:p>
    <w:p w14:paraId="5C926A56" w14:textId="77777777" w:rsidR="007A6632" w:rsidRDefault="007A6632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lso enter and produce “ingredient list” + cost for caterers</w:t>
      </w:r>
    </w:p>
    <w:p w14:paraId="78064E10" w14:textId="77777777" w:rsidR="00D22F19" w:rsidRDefault="00D22F19" w:rsidP="00191A9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4EDC070" w14:textId="77777777" w:rsidR="00D22F19" w:rsidRDefault="00D22F19" w:rsidP="00191A9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FC4FA5" w14:textId="77777777" w:rsidR="00C9703F" w:rsidRPr="00191A99" w:rsidRDefault="00023B25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="00C9703F">
        <w:rPr>
          <w:rFonts w:ascii="Arial" w:hAnsi="Arial" w:cs="Arial"/>
          <w:sz w:val="22"/>
          <w:szCs w:val="22"/>
        </w:rPr>
        <w:t>Page 2</w:t>
      </w:r>
    </w:p>
    <w:p w14:paraId="1D88474F" w14:textId="77777777" w:rsidR="00191A99" w:rsidRPr="00191A99" w:rsidRDefault="003D38E1" w:rsidP="003D38E1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  <w:u w:val="single"/>
        </w:rPr>
        <w:t>PRINTOUTS:</w:t>
      </w:r>
      <w:r w:rsidRPr="00191A99">
        <w:rPr>
          <w:rFonts w:ascii="Arial" w:hAnsi="Arial" w:cs="Arial"/>
          <w:sz w:val="22"/>
          <w:szCs w:val="22"/>
        </w:rPr>
        <w:tab/>
      </w:r>
    </w:p>
    <w:p w14:paraId="1024576D" w14:textId="77777777" w:rsidR="003D38E1" w:rsidRPr="00191A99" w:rsidRDefault="003D38E1" w:rsidP="00191A99">
      <w:pPr>
        <w:ind w:left="720"/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>1.</w:t>
      </w:r>
      <w:r w:rsidRPr="00191A99">
        <w:rPr>
          <w:rFonts w:ascii="Arial" w:hAnsi="Arial" w:cs="Arial"/>
          <w:sz w:val="22"/>
          <w:szCs w:val="22"/>
        </w:rPr>
        <w:tab/>
      </w:r>
      <w:r w:rsidRPr="00191A99">
        <w:rPr>
          <w:rFonts w:ascii="Arial" w:hAnsi="Arial" w:cs="Arial"/>
          <w:b/>
          <w:sz w:val="22"/>
          <w:szCs w:val="22"/>
        </w:rPr>
        <w:t>2–PAGE</w:t>
      </w:r>
      <w:r w:rsidRPr="00191A99">
        <w:rPr>
          <w:rFonts w:ascii="Arial" w:hAnsi="Arial" w:cs="Arial"/>
          <w:sz w:val="22"/>
          <w:szCs w:val="22"/>
        </w:rPr>
        <w:t>: for the Dietitian's record (this can be saved on computer)</w:t>
      </w:r>
    </w:p>
    <w:p w14:paraId="5D3AAD23" w14:textId="77777777" w:rsidR="003D38E1" w:rsidRPr="00191A99" w:rsidRDefault="003D38E1" w:rsidP="00191A99">
      <w:pPr>
        <w:ind w:firstLine="720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>2.</w:t>
      </w:r>
      <w:r w:rsidRPr="00191A99">
        <w:rPr>
          <w:rFonts w:ascii="Arial" w:hAnsi="Arial" w:cs="Arial"/>
          <w:sz w:val="22"/>
          <w:szCs w:val="22"/>
        </w:rPr>
        <w:tab/>
      </w:r>
      <w:r w:rsidRPr="00191A99">
        <w:rPr>
          <w:rFonts w:ascii="Arial" w:hAnsi="Arial" w:cs="Arial"/>
          <w:b/>
          <w:sz w:val="22"/>
          <w:szCs w:val="22"/>
        </w:rPr>
        <w:t>6 –PAGE</w:t>
      </w:r>
      <w:r w:rsidRPr="00191A99">
        <w:rPr>
          <w:rFonts w:ascii="Arial" w:hAnsi="Arial" w:cs="Arial"/>
          <w:sz w:val="22"/>
          <w:szCs w:val="22"/>
        </w:rPr>
        <w:t xml:space="preserve">: Simplified explanation of dietary analysis </w:t>
      </w:r>
    </w:p>
    <w:p w14:paraId="2F110EED" w14:textId="77777777" w:rsidR="0019574C" w:rsidRDefault="003D38E1" w:rsidP="003D38E1">
      <w:pPr>
        <w:ind w:left="2160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- For the patient   / client - easy to understand: </w:t>
      </w:r>
    </w:p>
    <w:p w14:paraId="3C767390" w14:textId="77777777" w:rsidR="003D38E1" w:rsidRPr="00191A99" w:rsidRDefault="003D38E1" w:rsidP="003D38E1">
      <w:pPr>
        <w:ind w:left="2160"/>
        <w:rPr>
          <w:rFonts w:ascii="Arial" w:hAnsi="Arial" w:cs="Arial"/>
          <w:b/>
          <w:i/>
          <w:sz w:val="22"/>
          <w:szCs w:val="22"/>
        </w:rPr>
      </w:pPr>
      <w:r w:rsidRPr="00191A99">
        <w:rPr>
          <w:rFonts w:ascii="Arial" w:hAnsi="Arial" w:cs="Arial"/>
          <w:b/>
          <w:i/>
          <w:sz w:val="22"/>
          <w:szCs w:val="22"/>
        </w:rPr>
        <w:t>Excellent educational TOOL</w:t>
      </w:r>
      <w:r w:rsidR="00A92F1E">
        <w:rPr>
          <w:rFonts w:ascii="Arial" w:hAnsi="Arial" w:cs="Arial"/>
          <w:b/>
          <w:i/>
          <w:sz w:val="22"/>
          <w:szCs w:val="22"/>
        </w:rPr>
        <w:t>!</w:t>
      </w:r>
    </w:p>
    <w:p w14:paraId="273C3082" w14:textId="77777777" w:rsidR="00191A99" w:rsidRDefault="003D38E1" w:rsidP="0030094D">
      <w:pPr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ab/>
        <w:t>Information</w:t>
      </w:r>
      <w:r w:rsidR="00191A99">
        <w:rPr>
          <w:rFonts w:ascii="Arial" w:hAnsi="Arial" w:cs="Arial"/>
          <w:sz w:val="22"/>
          <w:szCs w:val="22"/>
        </w:rPr>
        <w:t xml:space="preserve"> on printouts</w:t>
      </w:r>
      <w:r w:rsidRPr="00191A99">
        <w:rPr>
          <w:rFonts w:ascii="Arial" w:hAnsi="Arial" w:cs="Arial"/>
          <w:sz w:val="22"/>
          <w:szCs w:val="22"/>
        </w:rPr>
        <w:t>:</w:t>
      </w:r>
      <w:r w:rsidRPr="00191A99">
        <w:rPr>
          <w:rFonts w:ascii="Arial" w:hAnsi="Arial" w:cs="Arial"/>
          <w:sz w:val="22"/>
          <w:szCs w:val="22"/>
        </w:rPr>
        <w:tab/>
      </w:r>
    </w:p>
    <w:p w14:paraId="4B1DB2DC" w14:textId="77777777" w:rsidR="00191A99" w:rsidRPr="00191A99" w:rsidRDefault="003D38E1" w:rsidP="00191A99">
      <w:pPr>
        <w:ind w:left="1440" w:firstLine="720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191A99">
        <w:rPr>
          <w:rFonts w:ascii="Arial" w:hAnsi="Arial" w:cs="Arial"/>
          <w:sz w:val="22"/>
          <w:szCs w:val="22"/>
        </w:rPr>
        <w:t>RDA</w:t>
      </w:r>
      <w:r w:rsidR="00D22F19">
        <w:rPr>
          <w:rFonts w:ascii="Arial" w:hAnsi="Arial" w:cs="Arial"/>
          <w:sz w:val="22"/>
          <w:szCs w:val="22"/>
        </w:rPr>
        <w:t xml:space="preserve">  /</w:t>
      </w:r>
      <w:proofErr w:type="gramEnd"/>
      <w:r w:rsidR="00D22F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F19">
        <w:rPr>
          <w:rFonts w:ascii="Arial" w:hAnsi="Arial" w:cs="Arial"/>
          <w:sz w:val="22"/>
          <w:szCs w:val="22"/>
        </w:rPr>
        <w:t>nrv</w:t>
      </w:r>
      <w:proofErr w:type="spellEnd"/>
      <w:r w:rsidR="00D22F19">
        <w:rPr>
          <w:rFonts w:ascii="Arial" w:hAnsi="Arial" w:cs="Arial"/>
          <w:sz w:val="22"/>
          <w:szCs w:val="22"/>
        </w:rPr>
        <w:t xml:space="preserve"> </w:t>
      </w:r>
      <w:r w:rsidRPr="00191A99">
        <w:rPr>
          <w:rFonts w:ascii="Arial" w:hAnsi="Arial" w:cs="Arial"/>
          <w:sz w:val="22"/>
          <w:szCs w:val="22"/>
        </w:rPr>
        <w:t xml:space="preserve"> COMPARISONS</w:t>
      </w:r>
      <w:r w:rsidRPr="00191A99">
        <w:rPr>
          <w:rFonts w:ascii="Arial" w:hAnsi="Arial" w:cs="Arial"/>
          <w:sz w:val="22"/>
          <w:szCs w:val="22"/>
        </w:rPr>
        <w:tab/>
      </w:r>
      <w:r w:rsidRPr="00191A99">
        <w:rPr>
          <w:rFonts w:ascii="Arial" w:hAnsi="Arial" w:cs="Arial"/>
          <w:sz w:val="22"/>
          <w:szCs w:val="22"/>
        </w:rPr>
        <w:tab/>
      </w:r>
    </w:p>
    <w:p w14:paraId="4D636E46" w14:textId="77777777" w:rsidR="00191A99" w:rsidRPr="00191A99" w:rsidRDefault="003D38E1" w:rsidP="00D22F19">
      <w:pPr>
        <w:ind w:left="1440" w:firstLine="720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>- IBM</w:t>
      </w:r>
      <w:r w:rsidRPr="00191A99">
        <w:rPr>
          <w:rFonts w:ascii="Arial" w:hAnsi="Arial" w:cs="Arial"/>
          <w:sz w:val="22"/>
          <w:szCs w:val="22"/>
        </w:rPr>
        <w:tab/>
        <w:t>(Ideal Body Mass)</w:t>
      </w:r>
      <w:r w:rsidRPr="00191A99">
        <w:rPr>
          <w:rFonts w:ascii="Arial" w:hAnsi="Arial" w:cs="Arial"/>
          <w:sz w:val="22"/>
          <w:szCs w:val="22"/>
        </w:rPr>
        <w:tab/>
      </w:r>
      <w:r w:rsidRPr="00191A99">
        <w:rPr>
          <w:rFonts w:ascii="Arial" w:hAnsi="Arial" w:cs="Arial"/>
          <w:sz w:val="22"/>
          <w:szCs w:val="22"/>
        </w:rPr>
        <w:tab/>
      </w:r>
    </w:p>
    <w:p w14:paraId="7A8A50C9" w14:textId="77777777" w:rsidR="003D38E1" w:rsidRPr="00191A99" w:rsidRDefault="003D38E1" w:rsidP="003D38E1">
      <w:pPr>
        <w:ind w:left="2160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- BMI   </w:t>
      </w:r>
      <w:r w:rsidRPr="00191A99">
        <w:rPr>
          <w:rFonts w:ascii="Arial" w:hAnsi="Arial" w:cs="Arial"/>
          <w:sz w:val="22"/>
          <w:szCs w:val="22"/>
        </w:rPr>
        <w:tab/>
        <w:t>(Body Mass Index)</w:t>
      </w:r>
      <w:r w:rsidRPr="00191A99">
        <w:rPr>
          <w:rFonts w:ascii="Arial" w:hAnsi="Arial" w:cs="Arial"/>
          <w:sz w:val="22"/>
          <w:szCs w:val="22"/>
        </w:rPr>
        <w:tab/>
        <w:t xml:space="preserve">  </w:t>
      </w:r>
    </w:p>
    <w:p w14:paraId="274A3BA9" w14:textId="77777777" w:rsidR="00951CDE" w:rsidRDefault="003D38E1" w:rsidP="003D38E1">
      <w:pPr>
        <w:ind w:left="2160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>- PRUDENT DIET RECOMMENDATIONS / COMPARISONS</w:t>
      </w:r>
      <w:r w:rsidR="00951CDE">
        <w:rPr>
          <w:rFonts w:ascii="Arial" w:hAnsi="Arial" w:cs="Arial"/>
          <w:sz w:val="22"/>
          <w:szCs w:val="22"/>
        </w:rPr>
        <w:t xml:space="preserve"> </w:t>
      </w:r>
    </w:p>
    <w:p w14:paraId="65DF99FC" w14:textId="77777777" w:rsidR="00C9703F" w:rsidRDefault="003D38E1" w:rsidP="00951CDE">
      <w:pPr>
        <w:ind w:left="2160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>-</w:t>
      </w:r>
    </w:p>
    <w:p w14:paraId="4E233F59" w14:textId="77777777" w:rsidR="0019574C" w:rsidRDefault="003D38E1" w:rsidP="00951CDE">
      <w:pPr>
        <w:ind w:left="2160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 </w:t>
      </w:r>
    </w:p>
    <w:p w14:paraId="39421B44" w14:textId="77777777" w:rsidR="003D38E1" w:rsidRPr="004E3F58" w:rsidRDefault="00C9703F" w:rsidP="00C9703F">
      <w:pPr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 xml:space="preserve">           </w:t>
      </w:r>
      <w:r w:rsidR="003D38E1" w:rsidRPr="004E3F58">
        <w:rPr>
          <w:rFonts w:ascii="Arial" w:hAnsi="Arial" w:cs="Arial"/>
          <w:b/>
          <w:color w:val="C00000"/>
          <w:sz w:val="22"/>
          <w:szCs w:val="22"/>
        </w:rPr>
        <w:t>ADDED SPECIAL FEATURES OF DIETARY MANAGER</w:t>
      </w:r>
    </w:p>
    <w:p w14:paraId="381CC2B1" w14:textId="77777777" w:rsidR="001F59A9" w:rsidRDefault="001F59A9" w:rsidP="003D38E1">
      <w:pPr>
        <w:rPr>
          <w:rFonts w:ascii="Arial" w:hAnsi="Arial" w:cs="Arial"/>
          <w:sz w:val="22"/>
          <w:szCs w:val="22"/>
        </w:rPr>
      </w:pPr>
    </w:p>
    <w:p w14:paraId="4265C29D" w14:textId="77777777" w:rsidR="007E666D" w:rsidRDefault="003D38E1" w:rsidP="001F59A9">
      <w:pPr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>FOOD EXCHANGE LISTS Food</w:t>
      </w:r>
    </w:p>
    <w:p w14:paraId="54E7D15B" w14:textId="77777777" w:rsidR="003D38E1" w:rsidRPr="00191A99" w:rsidRDefault="003D38E1" w:rsidP="007E666D">
      <w:pPr>
        <w:ind w:left="720"/>
        <w:rPr>
          <w:rFonts w:ascii="Arial" w:hAnsi="Arial" w:cs="Arial"/>
          <w:b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 lists of similar nutritional specifications can be viewed</w:t>
      </w:r>
      <w:r w:rsidR="00A92F1E">
        <w:rPr>
          <w:rFonts w:ascii="Arial" w:hAnsi="Arial" w:cs="Arial"/>
          <w:sz w:val="22"/>
          <w:szCs w:val="22"/>
        </w:rPr>
        <w:t>.</w:t>
      </w:r>
    </w:p>
    <w:p w14:paraId="5C578578" w14:textId="77777777" w:rsidR="003D38E1" w:rsidRPr="00191A99" w:rsidRDefault="003D38E1" w:rsidP="003D38E1">
      <w:pPr>
        <w:rPr>
          <w:rFonts w:ascii="Arial" w:hAnsi="Arial" w:cs="Arial"/>
          <w:sz w:val="22"/>
          <w:szCs w:val="22"/>
        </w:rPr>
      </w:pPr>
    </w:p>
    <w:p w14:paraId="24A83EA3" w14:textId="77777777" w:rsidR="003D38E1" w:rsidRPr="00191A99" w:rsidRDefault="003D38E1" w:rsidP="003D38E1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>FOOD SUBSTITUTION LISTS</w:t>
      </w:r>
    </w:p>
    <w:p w14:paraId="6577B839" w14:textId="77777777" w:rsidR="003D38E1" w:rsidRPr="00191A99" w:rsidRDefault="003D38E1" w:rsidP="003D38E1">
      <w:pPr>
        <w:rPr>
          <w:rFonts w:ascii="Arial" w:hAnsi="Arial" w:cs="Arial"/>
          <w:sz w:val="22"/>
          <w:szCs w:val="22"/>
        </w:rPr>
      </w:pPr>
    </w:p>
    <w:p w14:paraId="3CE347B6" w14:textId="77777777" w:rsidR="003D38E1" w:rsidRPr="00191A99" w:rsidRDefault="003D38E1" w:rsidP="00A92F1E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>DESCENDING LIST OF FOOD NUTRIENT</w:t>
      </w:r>
    </w:p>
    <w:p w14:paraId="7642E542" w14:textId="77777777" w:rsidR="003D38E1" w:rsidRPr="00191A99" w:rsidRDefault="003D38E1" w:rsidP="00A92F1E">
      <w:pPr>
        <w:ind w:left="720"/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>A descending order list of all foods for a selected nutrient per portion</w:t>
      </w:r>
    </w:p>
    <w:p w14:paraId="7F621480" w14:textId="77777777" w:rsidR="003D38E1" w:rsidRPr="00191A99" w:rsidRDefault="003D38E1" w:rsidP="00A92F1E">
      <w:pPr>
        <w:jc w:val="both"/>
        <w:rPr>
          <w:rFonts w:ascii="Arial" w:hAnsi="Arial" w:cs="Arial"/>
          <w:sz w:val="22"/>
          <w:szCs w:val="22"/>
        </w:rPr>
      </w:pPr>
    </w:p>
    <w:p w14:paraId="70B978B2" w14:textId="77777777" w:rsidR="003D38E1" w:rsidRPr="00191A99" w:rsidRDefault="003D38E1" w:rsidP="00A92F1E">
      <w:pPr>
        <w:numPr>
          <w:ilvl w:val="0"/>
          <w:numId w:val="35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>FOOD / RECIPE COMPARISON PROGRAMS</w:t>
      </w:r>
    </w:p>
    <w:p w14:paraId="16582ACB" w14:textId="77777777" w:rsidR="00C9703F" w:rsidRDefault="00C9703F" w:rsidP="00C9703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 any two foods / recipes and print the diffe</w:t>
      </w:r>
      <w:r w:rsidR="007A6632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ces</w:t>
      </w:r>
    </w:p>
    <w:p w14:paraId="4F6E7766" w14:textId="77777777" w:rsidR="003D38E1" w:rsidRPr="00191A99" w:rsidRDefault="00C9703F" w:rsidP="00C9703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E77319" w14:textId="77777777" w:rsidR="003D38E1" w:rsidRPr="00191A99" w:rsidRDefault="003D38E1" w:rsidP="003D38E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      </w:t>
      </w:r>
      <w:r w:rsidRPr="00191A99">
        <w:rPr>
          <w:rFonts w:ascii="Arial" w:hAnsi="Arial" w:cs="Arial"/>
          <w:b/>
          <w:sz w:val="22"/>
          <w:szCs w:val="22"/>
        </w:rPr>
        <w:t>MOISTURE CONTENT</w:t>
      </w:r>
      <w:r w:rsidRPr="00191A99">
        <w:rPr>
          <w:rFonts w:ascii="Arial" w:hAnsi="Arial" w:cs="Arial"/>
          <w:sz w:val="22"/>
          <w:szCs w:val="22"/>
        </w:rPr>
        <w:t xml:space="preserve"> (of foods &amp; recipes)</w:t>
      </w:r>
    </w:p>
    <w:p w14:paraId="59376743" w14:textId="77777777" w:rsidR="003D38E1" w:rsidRPr="00191A99" w:rsidRDefault="00A92F1E" w:rsidP="003D3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D38E1" w:rsidRPr="00191A99">
        <w:rPr>
          <w:rFonts w:ascii="Arial" w:hAnsi="Arial" w:cs="Arial"/>
          <w:sz w:val="22"/>
          <w:szCs w:val="22"/>
        </w:rPr>
        <w:t xml:space="preserve"> - Nutritional analysis adjusted with moisture change</w:t>
      </w:r>
    </w:p>
    <w:p w14:paraId="3D8165BC" w14:textId="77777777" w:rsidR="001F59A9" w:rsidRDefault="003D38E1" w:rsidP="001F59A9">
      <w:pPr>
        <w:ind w:left="360"/>
        <w:jc w:val="both"/>
        <w:rPr>
          <w:rFonts w:ascii="Arial" w:hAnsi="Arial" w:cs="Arial"/>
          <w:sz w:val="22"/>
          <w:szCs w:val="22"/>
        </w:rPr>
      </w:pPr>
      <w:r w:rsidRPr="00191A99">
        <w:rPr>
          <w:rFonts w:ascii="Arial" w:hAnsi="Arial" w:cs="Arial"/>
          <w:sz w:val="22"/>
          <w:szCs w:val="22"/>
        </w:rPr>
        <w:t xml:space="preserve">      </w:t>
      </w:r>
    </w:p>
    <w:p w14:paraId="2828A275" w14:textId="233D3A23" w:rsidR="003D38E1" w:rsidRPr="00191A99" w:rsidRDefault="001F59A9" w:rsidP="001F59A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3D38E1" w:rsidRPr="00191A99">
        <w:rPr>
          <w:rFonts w:ascii="Arial" w:hAnsi="Arial" w:cs="Arial"/>
          <w:b/>
          <w:sz w:val="22"/>
          <w:szCs w:val="22"/>
        </w:rPr>
        <w:t xml:space="preserve">FOOD COSTING </w:t>
      </w:r>
      <w:r w:rsidR="003D38E1" w:rsidRPr="00191A99">
        <w:rPr>
          <w:rFonts w:ascii="Arial" w:hAnsi="Arial" w:cs="Arial"/>
          <w:sz w:val="22"/>
          <w:szCs w:val="22"/>
        </w:rPr>
        <w:t>(</w:t>
      </w:r>
      <w:proofErr w:type="gramStart"/>
      <w:r w:rsidR="00C862D0">
        <w:rPr>
          <w:rFonts w:ascii="Arial" w:hAnsi="Arial" w:cs="Arial"/>
          <w:sz w:val="22"/>
          <w:szCs w:val="22"/>
        </w:rPr>
        <w:t>e</w:t>
      </w:r>
      <w:r w:rsidR="00A92F1E">
        <w:rPr>
          <w:rFonts w:ascii="Arial" w:hAnsi="Arial" w:cs="Arial"/>
          <w:sz w:val="22"/>
          <w:szCs w:val="22"/>
        </w:rPr>
        <w:t>.</w:t>
      </w:r>
      <w:r w:rsidR="003D38E1" w:rsidRPr="00191A99">
        <w:rPr>
          <w:rFonts w:ascii="Arial" w:hAnsi="Arial" w:cs="Arial"/>
          <w:sz w:val="22"/>
          <w:szCs w:val="22"/>
        </w:rPr>
        <w:t>g</w:t>
      </w:r>
      <w:r w:rsidR="00A92F1E">
        <w:rPr>
          <w:rFonts w:ascii="Arial" w:hAnsi="Arial" w:cs="Arial"/>
          <w:sz w:val="22"/>
          <w:szCs w:val="22"/>
        </w:rPr>
        <w:t>.</w:t>
      </w:r>
      <w:proofErr w:type="gramEnd"/>
      <w:r w:rsidR="003D38E1" w:rsidRPr="00191A99">
        <w:rPr>
          <w:rFonts w:ascii="Arial" w:hAnsi="Arial" w:cs="Arial"/>
          <w:sz w:val="22"/>
          <w:szCs w:val="22"/>
        </w:rPr>
        <w:t xml:space="preserve"> for recipe / menu costing) </w:t>
      </w:r>
    </w:p>
    <w:p w14:paraId="39ED2F15" w14:textId="77777777" w:rsidR="001F59A9" w:rsidRDefault="001F59A9" w:rsidP="003D38E1">
      <w:pPr>
        <w:rPr>
          <w:rFonts w:ascii="Arial" w:hAnsi="Arial" w:cs="Arial"/>
          <w:sz w:val="22"/>
          <w:szCs w:val="22"/>
        </w:rPr>
      </w:pPr>
    </w:p>
    <w:p w14:paraId="5B340488" w14:textId="77777777" w:rsidR="003D38E1" w:rsidRPr="001F59A9" w:rsidRDefault="001F59A9" w:rsidP="003D38E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414B5">
        <w:rPr>
          <w:rFonts w:ascii="Arial" w:hAnsi="Arial" w:cs="Arial"/>
          <w:b/>
          <w:sz w:val="22"/>
          <w:szCs w:val="22"/>
        </w:rPr>
        <w:t xml:space="preserve">      </w:t>
      </w:r>
      <w:r w:rsidR="003D38E1" w:rsidRPr="001F59A9">
        <w:rPr>
          <w:rFonts w:ascii="Arial" w:hAnsi="Arial" w:cs="Arial"/>
          <w:b/>
          <w:sz w:val="22"/>
          <w:szCs w:val="22"/>
        </w:rPr>
        <w:t>Printouts may be saved to memory stick or My Documents</w:t>
      </w:r>
    </w:p>
    <w:p w14:paraId="759EAF51" w14:textId="77777777" w:rsidR="003D38E1" w:rsidRPr="00191A99" w:rsidRDefault="003D38E1" w:rsidP="003D38E1">
      <w:pPr>
        <w:rPr>
          <w:rFonts w:ascii="Arial" w:hAnsi="Arial" w:cs="Arial"/>
          <w:b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 xml:space="preserve">              Saving printout and speeding up work  </w:t>
      </w:r>
    </w:p>
    <w:p w14:paraId="63B8B56D" w14:textId="77777777" w:rsidR="001414B5" w:rsidRDefault="001414B5" w:rsidP="003D38E1">
      <w:pPr>
        <w:rPr>
          <w:rFonts w:ascii="Arial" w:hAnsi="Arial" w:cs="Arial"/>
          <w:b/>
          <w:sz w:val="22"/>
          <w:szCs w:val="22"/>
        </w:rPr>
      </w:pPr>
    </w:p>
    <w:p w14:paraId="4015124E" w14:textId="77777777" w:rsidR="003D38E1" w:rsidRPr="00191A99" w:rsidRDefault="003D38E1" w:rsidP="00AF4F4C">
      <w:pPr>
        <w:rPr>
          <w:rFonts w:ascii="Arial" w:hAnsi="Arial" w:cs="Arial"/>
          <w:b/>
          <w:sz w:val="22"/>
          <w:szCs w:val="22"/>
        </w:rPr>
      </w:pPr>
    </w:p>
    <w:p w14:paraId="036C0FE8" w14:textId="77777777" w:rsidR="00A92F1E" w:rsidRDefault="004E3F58" w:rsidP="001414B5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D38E1" w:rsidRPr="00191A99">
        <w:rPr>
          <w:rFonts w:ascii="Arial" w:hAnsi="Arial" w:cs="Arial"/>
          <w:b/>
          <w:sz w:val="22"/>
          <w:szCs w:val="22"/>
        </w:rPr>
        <w:t>Program may be loaded onto as many computers as the</w:t>
      </w:r>
      <w:r w:rsidR="00A92F1E">
        <w:rPr>
          <w:rFonts w:ascii="Arial" w:hAnsi="Arial" w:cs="Arial"/>
          <w:b/>
          <w:sz w:val="22"/>
          <w:szCs w:val="22"/>
        </w:rPr>
        <w:t xml:space="preserve"> purchasing</w:t>
      </w:r>
    </w:p>
    <w:p w14:paraId="63AAFB64" w14:textId="77777777" w:rsidR="003D38E1" w:rsidRPr="00191A99" w:rsidRDefault="00A92F1E" w:rsidP="0065014E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r/</w:t>
      </w:r>
      <w:r w:rsidR="003D38E1" w:rsidRPr="00191A99">
        <w:rPr>
          <w:rFonts w:ascii="Arial" w:hAnsi="Arial" w:cs="Arial"/>
          <w:b/>
          <w:sz w:val="22"/>
          <w:szCs w:val="22"/>
        </w:rPr>
        <w:t xml:space="preserve">institution </w:t>
      </w:r>
      <w:r w:rsidR="0065014E">
        <w:rPr>
          <w:rFonts w:ascii="Arial" w:hAnsi="Arial" w:cs="Arial"/>
          <w:b/>
          <w:sz w:val="22"/>
          <w:szCs w:val="22"/>
        </w:rPr>
        <w:t>h</w:t>
      </w:r>
      <w:r w:rsidR="003D38E1" w:rsidRPr="00191A99">
        <w:rPr>
          <w:rFonts w:ascii="Arial" w:hAnsi="Arial" w:cs="Arial"/>
          <w:b/>
          <w:sz w:val="22"/>
          <w:szCs w:val="22"/>
        </w:rPr>
        <w:t>as</w:t>
      </w:r>
      <w:r w:rsidR="0065014E">
        <w:rPr>
          <w:rFonts w:ascii="Arial" w:hAnsi="Arial" w:cs="Arial"/>
          <w:b/>
          <w:sz w:val="22"/>
          <w:szCs w:val="22"/>
        </w:rPr>
        <w:t>.</w:t>
      </w:r>
    </w:p>
    <w:p w14:paraId="317B0970" w14:textId="77777777" w:rsidR="004E3F58" w:rsidRDefault="004E3F58" w:rsidP="003D38E1">
      <w:pPr>
        <w:rPr>
          <w:rFonts w:ascii="Arial" w:hAnsi="Arial" w:cs="Arial"/>
          <w:b/>
          <w:sz w:val="22"/>
          <w:szCs w:val="22"/>
        </w:rPr>
      </w:pPr>
    </w:p>
    <w:p w14:paraId="5825ECEC" w14:textId="77777777" w:rsidR="004E3F58" w:rsidRDefault="004E3F58" w:rsidP="004E3F58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4E3F58">
        <w:rPr>
          <w:rFonts w:ascii="Arial" w:hAnsi="Arial" w:cs="Arial"/>
          <w:b/>
          <w:color w:val="C00000"/>
          <w:sz w:val="22"/>
          <w:szCs w:val="22"/>
        </w:rPr>
        <w:t>Dietary Manager</w:t>
      </w:r>
      <w:r>
        <w:rPr>
          <w:rFonts w:ascii="Arial" w:hAnsi="Arial" w:cs="Arial"/>
          <w:b/>
          <w:sz w:val="22"/>
          <w:szCs w:val="22"/>
        </w:rPr>
        <w:t xml:space="preserve"> is used for </w:t>
      </w:r>
      <w:r w:rsidR="003D38E1" w:rsidRPr="00191A99">
        <w:rPr>
          <w:rFonts w:ascii="Arial" w:hAnsi="Arial" w:cs="Arial"/>
          <w:b/>
          <w:sz w:val="22"/>
          <w:szCs w:val="22"/>
        </w:rPr>
        <w:t>BOTH 1</w:t>
      </w:r>
      <w:r w:rsidR="003D38E1" w:rsidRPr="00191A99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3D38E1" w:rsidRPr="00191A99">
        <w:rPr>
          <w:rFonts w:ascii="Arial" w:hAnsi="Arial" w:cs="Arial"/>
          <w:b/>
          <w:sz w:val="22"/>
          <w:szCs w:val="22"/>
        </w:rPr>
        <w:t xml:space="preserve"> AND 3</w:t>
      </w:r>
      <w:proofErr w:type="gramStart"/>
      <w:r w:rsidR="003D38E1" w:rsidRPr="00191A99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3D38E1" w:rsidRPr="00191A99">
        <w:rPr>
          <w:rFonts w:ascii="Arial" w:hAnsi="Arial" w:cs="Arial"/>
          <w:b/>
          <w:sz w:val="22"/>
          <w:szCs w:val="22"/>
        </w:rPr>
        <w:t xml:space="preserve">  WORLD</w:t>
      </w:r>
      <w:proofErr w:type="gramEnd"/>
      <w:r w:rsidR="003D38E1" w:rsidRPr="00191A99">
        <w:rPr>
          <w:rFonts w:ascii="Arial" w:hAnsi="Arial" w:cs="Arial"/>
          <w:b/>
          <w:sz w:val="22"/>
          <w:szCs w:val="22"/>
        </w:rPr>
        <w:t xml:space="preserve">  NUT</w:t>
      </w:r>
      <w:r>
        <w:rPr>
          <w:rFonts w:ascii="Arial" w:hAnsi="Arial" w:cs="Arial"/>
          <w:b/>
          <w:sz w:val="22"/>
          <w:szCs w:val="22"/>
        </w:rPr>
        <w:t>R</w:t>
      </w:r>
      <w:r w:rsidR="003D38E1" w:rsidRPr="00191A99">
        <w:rPr>
          <w:rFonts w:ascii="Arial" w:hAnsi="Arial" w:cs="Arial"/>
          <w:b/>
          <w:sz w:val="22"/>
          <w:szCs w:val="22"/>
        </w:rPr>
        <w:t xml:space="preserve">ITION </w:t>
      </w:r>
      <w:r>
        <w:rPr>
          <w:rFonts w:ascii="Arial" w:hAnsi="Arial" w:cs="Arial"/>
          <w:b/>
          <w:sz w:val="22"/>
          <w:szCs w:val="22"/>
        </w:rPr>
        <w:t xml:space="preserve">        </w:t>
      </w:r>
    </w:p>
    <w:p w14:paraId="41FEEE67" w14:textId="77777777" w:rsidR="003D38E1" w:rsidRPr="00191A99" w:rsidRDefault="004E3F58" w:rsidP="004E3F5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D38E1" w:rsidRPr="00191A99">
        <w:rPr>
          <w:rFonts w:ascii="Arial" w:hAnsi="Arial" w:cs="Arial"/>
          <w:b/>
          <w:sz w:val="22"/>
          <w:szCs w:val="22"/>
        </w:rPr>
        <w:t>SOLUTIONS</w:t>
      </w:r>
      <w:r w:rsidR="0065014E">
        <w:rPr>
          <w:rFonts w:ascii="Arial" w:hAnsi="Arial" w:cs="Arial"/>
          <w:b/>
          <w:sz w:val="22"/>
          <w:szCs w:val="22"/>
        </w:rPr>
        <w:t>.</w:t>
      </w:r>
    </w:p>
    <w:p w14:paraId="6C0CC8FF" w14:textId="77777777" w:rsidR="003D38E1" w:rsidRPr="00191A99" w:rsidRDefault="003D38E1" w:rsidP="003D38E1">
      <w:pPr>
        <w:rPr>
          <w:rFonts w:ascii="Arial" w:hAnsi="Arial" w:cs="Arial"/>
          <w:b/>
          <w:sz w:val="22"/>
          <w:szCs w:val="22"/>
        </w:rPr>
      </w:pPr>
    </w:p>
    <w:p w14:paraId="4187C7D6" w14:textId="77777777" w:rsidR="003D38E1" w:rsidRDefault="004E3F58" w:rsidP="004E3F58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The </w:t>
      </w:r>
      <w:r w:rsidR="003D38E1" w:rsidRPr="00191A99">
        <w:rPr>
          <w:rFonts w:ascii="Arial" w:hAnsi="Arial" w:cs="Arial"/>
          <w:sz w:val="22"/>
          <w:szCs w:val="22"/>
        </w:rPr>
        <w:t xml:space="preserve">PROGRAM </w:t>
      </w:r>
      <w:r>
        <w:rPr>
          <w:rFonts w:ascii="Arial" w:hAnsi="Arial" w:cs="Arial"/>
          <w:sz w:val="22"/>
          <w:szCs w:val="22"/>
        </w:rPr>
        <w:t xml:space="preserve">comes with 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 w:rsidR="003D38E1" w:rsidRPr="00191A99">
        <w:rPr>
          <w:rFonts w:ascii="Arial" w:hAnsi="Arial" w:cs="Arial"/>
          <w:sz w:val="22"/>
          <w:szCs w:val="22"/>
        </w:rPr>
        <w:t xml:space="preserve"> </w:t>
      </w:r>
      <w:r w:rsidR="003D38E1" w:rsidRPr="00191A99">
        <w:rPr>
          <w:rFonts w:ascii="Arial" w:hAnsi="Arial" w:cs="Arial"/>
          <w:b/>
          <w:sz w:val="22"/>
          <w:szCs w:val="22"/>
        </w:rPr>
        <w:t>MANUAL</w:t>
      </w:r>
      <w:proofErr w:type="gramEnd"/>
    </w:p>
    <w:p w14:paraId="110A377C" w14:textId="77777777" w:rsidR="00C975DA" w:rsidRDefault="00C975DA" w:rsidP="004E3F58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Comprehensive information available </w:t>
      </w:r>
      <w:r w:rsidR="004D0738">
        <w:rPr>
          <w:rFonts w:ascii="Arial" w:hAnsi="Arial" w:cs="Arial"/>
          <w:b/>
          <w:sz w:val="22"/>
          <w:szCs w:val="22"/>
        </w:rPr>
        <w:t>on</w:t>
      </w:r>
      <w:r>
        <w:rPr>
          <w:rFonts w:ascii="Arial" w:hAnsi="Arial" w:cs="Arial"/>
          <w:b/>
          <w:sz w:val="22"/>
          <w:szCs w:val="22"/>
        </w:rPr>
        <w:t xml:space="preserve"> our website</w:t>
      </w:r>
    </w:p>
    <w:p w14:paraId="4FFF4240" w14:textId="77777777" w:rsidR="004E3F58" w:rsidRPr="00191A99" w:rsidRDefault="004E3F58" w:rsidP="004E3F58">
      <w:pPr>
        <w:ind w:left="360"/>
        <w:rPr>
          <w:rFonts w:ascii="Arial" w:hAnsi="Arial" w:cs="Arial"/>
          <w:sz w:val="22"/>
          <w:szCs w:val="22"/>
        </w:rPr>
      </w:pPr>
    </w:p>
    <w:p w14:paraId="0E9D5F8E" w14:textId="77777777" w:rsidR="003D38E1" w:rsidRPr="00191A99" w:rsidRDefault="003D38E1" w:rsidP="003D38E1">
      <w:pPr>
        <w:rPr>
          <w:rFonts w:ascii="Arial" w:hAnsi="Arial" w:cs="Arial"/>
          <w:b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>13</w:t>
      </w:r>
      <w:r w:rsidR="004E3F58">
        <w:rPr>
          <w:rFonts w:ascii="Arial" w:hAnsi="Arial" w:cs="Arial"/>
          <w:b/>
          <w:sz w:val="22"/>
          <w:szCs w:val="22"/>
        </w:rPr>
        <w:t>.</w:t>
      </w:r>
      <w:r w:rsidRPr="00191A99">
        <w:rPr>
          <w:rFonts w:ascii="Arial" w:hAnsi="Arial" w:cs="Arial"/>
          <w:b/>
          <w:sz w:val="22"/>
          <w:szCs w:val="22"/>
        </w:rPr>
        <w:t xml:space="preserve">       </w:t>
      </w:r>
      <w:r w:rsidRPr="004E3F58">
        <w:rPr>
          <w:rFonts w:ascii="Arial" w:hAnsi="Arial" w:cs="Arial"/>
          <w:b/>
          <w:color w:val="C00000"/>
          <w:sz w:val="22"/>
          <w:szCs w:val="22"/>
        </w:rPr>
        <w:t>DIETARY MANAGER</w:t>
      </w:r>
      <w:r w:rsidRPr="00191A99">
        <w:rPr>
          <w:rFonts w:ascii="Arial" w:hAnsi="Arial" w:cs="Arial"/>
          <w:b/>
          <w:sz w:val="22"/>
          <w:szCs w:val="22"/>
        </w:rPr>
        <w:t xml:space="preserve"> HAS SERVED DIETICIANS FOR </w:t>
      </w:r>
      <w:r w:rsidR="00411D3D">
        <w:rPr>
          <w:rFonts w:ascii="Arial" w:hAnsi="Arial" w:cs="Arial"/>
          <w:b/>
          <w:sz w:val="22"/>
          <w:szCs w:val="22"/>
        </w:rPr>
        <w:t>32</w:t>
      </w:r>
      <w:r w:rsidRPr="00191A99">
        <w:rPr>
          <w:rFonts w:ascii="Arial" w:hAnsi="Arial" w:cs="Arial"/>
          <w:b/>
          <w:sz w:val="22"/>
          <w:szCs w:val="22"/>
        </w:rPr>
        <w:t xml:space="preserve"> YEARS</w:t>
      </w:r>
    </w:p>
    <w:p w14:paraId="466776F2" w14:textId="77777777" w:rsidR="003D38E1" w:rsidRPr="00191A99" w:rsidRDefault="003D38E1" w:rsidP="003D38E1">
      <w:pPr>
        <w:rPr>
          <w:rFonts w:ascii="Arial" w:hAnsi="Arial" w:cs="Arial"/>
          <w:b/>
          <w:sz w:val="22"/>
          <w:szCs w:val="22"/>
        </w:rPr>
      </w:pPr>
      <w:r w:rsidRPr="00191A99">
        <w:rPr>
          <w:rFonts w:ascii="Arial" w:hAnsi="Arial" w:cs="Arial"/>
          <w:b/>
          <w:sz w:val="22"/>
          <w:szCs w:val="22"/>
        </w:rPr>
        <w:t xml:space="preserve">            With continual </w:t>
      </w:r>
      <w:r w:rsidR="0065014E">
        <w:rPr>
          <w:rFonts w:ascii="Arial" w:hAnsi="Arial" w:cs="Arial"/>
          <w:b/>
          <w:sz w:val="22"/>
          <w:szCs w:val="22"/>
        </w:rPr>
        <w:t>upgrades.</w:t>
      </w:r>
    </w:p>
    <w:p w14:paraId="0A4AE9C6" w14:textId="77777777" w:rsidR="00C60DB4" w:rsidRPr="00191A99" w:rsidRDefault="008173C2" w:rsidP="003D38E1">
      <w:pPr>
        <w:rPr>
          <w:rFonts w:ascii="Arial" w:hAnsi="Arial" w:cs="Arial"/>
        </w:rPr>
      </w:pPr>
      <w:r w:rsidRPr="00191A99">
        <w:rPr>
          <w:rFonts w:ascii="Arial" w:hAnsi="Arial" w:cs="Arial"/>
        </w:rPr>
        <w:tab/>
      </w:r>
      <w:r w:rsidRPr="00191A99">
        <w:rPr>
          <w:rFonts w:ascii="Arial" w:hAnsi="Arial" w:cs="Arial"/>
        </w:rPr>
        <w:tab/>
      </w:r>
      <w:r w:rsidRPr="00191A99">
        <w:rPr>
          <w:rFonts w:ascii="Arial" w:hAnsi="Arial" w:cs="Arial"/>
        </w:rPr>
        <w:tab/>
      </w:r>
    </w:p>
    <w:p w14:paraId="76F70BD2" w14:textId="6014A150" w:rsidR="00600291" w:rsidRDefault="00600291" w:rsidP="00600291">
      <w:pPr>
        <w:pStyle w:val="Heading8"/>
        <w:ind w:left="0"/>
        <w:rPr>
          <w:rFonts w:cs="Arial"/>
          <w:b/>
          <w:sz w:val="22"/>
          <w:szCs w:val="22"/>
        </w:rPr>
      </w:pPr>
      <w:r w:rsidRPr="00600291">
        <w:rPr>
          <w:rFonts w:cs="Arial"/>
          <w:b/>
          <w:color w:val="C00000"/>
          <w:sz w:val="22"/>
          <w:szCs w:val="22"/>
        </w:rPr>
        <w:t>COST</w:t>
      </w:r>
      <w:r w:rsidRPr="00600291">
        <w:rPr>
          <w:rFonts w:cs="Arial"/>
          <w:b/>
          <w:sz w:val="22"/>
          <w:szCs w:val="22"/>
        </w:rPr>
        <w:tab/>
      </w:r>
      <w:r w:rsidRPr="00600291">
        <w:rPr>
          <w:rFonts w:cs="Arial"/>
          <w:b/>
          <w:sz w:val="22"/>
          <w:szCs w:val="22"/>
        </w:rPr>
        <w:tab/>
      </w:r>
      <w:r w:rsidR="00F0592F">
        <w:rPr>
          <w:rFonts w:cs="Arial"/>
          <w:b/>
          <w:sz w:val="22"/>
          <w:szCs w:val="22"/>
        </w:rPr>
        <w:t xml:space="preserve"> @ R6000 per department</w:t>
      </w:r>
      <w:r w:rsidR="00A93C9C">
        <w:rPr>
          <w:rFonts w:cs="Arial"/>
          <w:b/>
          <w:sz w:val="22"/>
          <w:szCs w:val="22"/>
        </w:rPr>
        <w:t xml:space="preserve"> OR  R1000 per PPDT </w:t>
      </w:r>
    </w:p>
    <w:p w14:paraId="7E8D6EA5" w14:textId="77777777" w:rsidR="00411D3D" w:rsidRPr="00411D3D" w:rsidRDefault="00411D3D" w:rsidP="00411D3D">
      <w:r>
        <w:t xml:space="preserve">                      </w:t>
      </w:r>
    </w:p>
    <w:p w14:paraId="12DABDC9" w14:textId="77777777" w:rsidR="00600291" w:rsidRPr="00411D3D" w:rsidRDefault="00E07351" w:rsidP="00600291">
      <w:pPr>
        <w:rPr>
          <w:rFonts w:ascii="Arial" w:hAnsi="Arial" w:cs="Arial"/>
          <w:b/>
        </w:rPr>
      </w:pPr>
      <w:r w:rsidRPr="00411D3D">
        <w:rPr>
          <w:rFonts w:ascii="Arial" w:hAnsi="Arial" w:cs="Arial"/>
          <w:b/>
        </w:rPr>
        <w:t xml:space="preserve">Installed using </w:t>
      </w:r>
      <w:proofErr w:type="spellStart"/>
      <w:proofErr w:type="gramStart"/>
      <w:r w:rsidR="00D22F19" w:rsidRPr="00411D3D">
        <w:rPr>
          <w:rFonts w:ascii="Arial" w:hAnsi="Arial" w:cs="Arial"/>
          <w:b/>
        </w:rPr>
        <w:t>T</w:t>
      </w:r>
      <w:r w:rsidRPr="00411D3D">
        <w:rPr>
          <w:rFonts w:ascii="Arial" w:hAnsi="Arial" w:cs="Arial"/>
          <w:b/>
        </w:rPr>
        <w:t>eamviewer</w:t>
      </w:r>
      <w:proofErr w:type="spellEnd"/>
      <w:r w:rsidR="00D22F19" w:rsidRPr="00411D3D">
        <w:rPr>
          <w:rFonts w:ascii="Arial" w:hAnsi="Arial" w:cs="Arial"/>
          <w:b/>
        </w:rPr>
        <w:t xml:space="preserve">  -</w:t>
      </w:r>
      <w:proofErr w:type="gramEnd"/>
      <w:r w:rsidR="00D22F19" w:rsidRPr="00411D3D">
        <w:rPr>
          <w:rFonts w:ascii="Arial" w:hAnsi="Arial" w:cs="Arial"/>
          <w:b/>
        </w:rPr>
        <w:t xml:space="preserve"> user downloads </w:t>
      </w:r>
      <w:proofErr w:type="spellStart"/>
      <w:r w:rsidR="00D22F19" w:rsidRPr="00411D3D">
        <w:rPr>
          <w:rFonts w:ascii="Arial" w:hAnsi="Arial" w:cs="Arial"/>
          <w:b/>
        </w:rPr>
        <w:t>Teamviewer</w:t>
      </w:r>
      <w:proofErr w:type="spellEnd"/>
      <w:r w:rsidR="00D22F19" w:rsidRPr="00411D3D">
        <w:rPr>
          <w:rFonts w:ascii="Arial" w:hAnsi="Arial" w:cs="Arial"/>
          <w:b/>
        </w:rPr>
        <w:t xml:space="preserve"> – free for personal use</w:t>
      </w:r>
    </w:p>
    <w:p w14:paraId="6CAF75A6" w14:textId="77777777" w:rsidR="00D22F19" w:rsidRDefault="00D22F19" w:rsidP="00600291">
      <w:pPr>
        <w:rPr>
          <w:rFonts w:ascii="Arial" w:hAnsi="Arial" w:cs="Arial"/>
          <w:b/>
          <w:sz w:val="24"/>
        </w:rPr>
      </w:pPr>
    </w:p>
    <w:p w14:paraId="224152E6" w14:textId="79E13D61" w:rsidR="00600291" w:rsidRDefault="00600291" w:rsidP="00600291">
      <w:pPr>
        <w:rPr>
          <w:rFonts w:ascii="Arial" w:hAnsi="Arial" w:cs="Arial"/>
          <w:b/>
          <w:sz w:val="24"/>
        </w:rPr>
      </w:pPr>
    </w:p>
    <w:p w14:paraId="3F16031E" w14:textId="6B13B5D8" w:rsidR="00DD08B0" w:rsidRPr="00191A99" w:rsidRDefault="00600291" w:rsidP="00D22F19">
      <w:pPr>
        <w:ind w:right="-142"/>
        <w:rPr>
          <w:rFonts w:ascii="Arial" w:hAnsi="Arial" w:cs="Arial"/>
          <w:b/>
          <w:sz w:val="24"/>
        </w:rPr>
      </w:pPr>
      <w:r w:rsidRPr="00600291">
        <w:rPr>
          <w:rFonts w:ascii="Arial" w:hAnsi="Arial" w:cs="Arial"/>
          <w:b/>
          <w:sz w:val="24"/>
        </w:rPr>
        <w:t xml:space="preserve">Contact </w:t>
      </w:r>
      <w:r w:rsidR="004012F6">
        <w:rPr>
          <w:rFonts w:ascii="Arial" w:hAnsi="Arial" w:cs="Arial"/>
          <w:b/>
          <w:sz w:val="24"/>
        </w:rPr>
        <w:t>Dietetic Services</w:t>
      </w:r>
      <w:r w:rsidRPr="00600291">
        <w:rPr>
          <w:rFonts w:ascii="Arial" w:hAnsi="Arial" w:cs="Arial"/>
          <w:b/>
          <w:sz w:val="24"/>
        </w:rPr>
        <w:t xml:space="preserve"> for further detailed information</w:t>
      </w:r>
      <w:r w:rsidR="0065014E">
        <w:rPr>
          <w:rFonts w:ascii="Arial" w:hAnsi="Arial" w:cs="Arial"/>
          <w:b/>
          <w:sz w:val="24"/>
        </w:rPr>
        <w:t xml:space="preserve"> </w:t>
      </w:r>
      <w:proofErr w:type="gramStart"/>
      <w:r w:rsidR="00973A01">
        <w:rPr>
          <w:rFonts w:ascii="Arial" w:hAnsi="Arial" w:cs="Arial"/>
          <w:b/>
          <w:sz w:val="24"/>
        </w:rPr>
        <w:t>i.e.</w:t>
      </w:r>
      <w:proofErr w:type="gramEnd"/>
      <w:r w:rsidR="008F3C89">
        <w:rPr>
          <w:rFonts w:ascii="Arial" w:hAnsi="Arial" w:cs="Arial"/>
          <w:b/>
          <w:sz w:val="24"/>
        </w:rPr>
        <w:t xml:space="preserve"> the manual</w:t>
      </w:r>
      <w:r w:rsidR="0065014E">
        <w:rPr>
          <w:rFonts w:ascii="Arial" w:hAnsi="Arial" w:cs="Arial"/>
          <w:b/>
          <w:sz w:val="24"/>
        </w:rPr>
        <w:t>.</w:t>
      </w:r>
    </w:p>
    <w:sectPr w:rsidR="00DD08B0" w:rsidRPr="00191A99" w:rsidSect="00A92F1E">
      <w:headerReference w:type="even" r:id="rId10"/>
      <w:headerReference w:type="default" r:id="rId11"/>
      <w:pgSz w:w="11907" w:h="16840" w:code="9"/>
      <w:pgMar w:top="1440" w:right="1984" w:bottom="14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7E68" w14:textId="77777777" w:rsidR="00072D83" w:rsidRDefault="00072D83">
      <w:r>
        <w:separator/>
      </w:r>
    </w:p>
  </w:endnote>
  <w:endnote w:type="continuationSeparator" w:id="0">
    <w:p w14:paraId="75AF939B" w14:textId="77777777" w:rsidR="00072D83" w:rsidRDefault="000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254E" w14:textId="77777777" w:rsidR="00072D83" w:rsidRDefault="00072D83">
      <w:r>
        <w:separator/>
      </w:r>
    </w:p>
  </w:footnote>
  <w:footnote w:type="continuationSeparator" w:id="0">
    <w:p w14:paraId="41235A61" w14:textId="77777777" w:rsidR="00072D83" w:rsidRDefault="0007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BA53" w14:textId="77777777" w:rsidR="004B43BD" w:rsidRDefault="004B43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17032D" w14:textId="77777777" w:rsidR="004B43BD" w:rsidRDefault="004B4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E1DD" w14:textId="77777777" w:rsidR="004B43BD" w:rsidRDefault="004B43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C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4CA564" w14:textId="77777777" w:rsidR="004B43BD" w:rsidRDefault="004B4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885"/>
    <w:multiLevelType w:val="hybridMultilevel"/>
    <w:tmpl w:val="54B4ECBE"/>
    <w:lvl w:ilvl="0" w:tplc="CAAEF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2EE60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30D8E"/>
    <w:multiLevelType w:val="singleLevel"/>
    <w:tmpl w:val="FAA2BE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5A3946"/>
    <w:multiLevelType w:val="singleLevel"/>
    <w:tmpl w:val="FA7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4001AF5"/>
    <w:multiLevelType w:val="singleLevel"/>
    <w:tmpl w:val="B462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42D7400"/>
    <w:multiLevelType w:val="singleLevel"/>
    <w:tmpl w:val="DCE26576"/>
    <w:lvl w:ilvl="0">
      <w:start w:val="6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05D15B2E"/>
    <w:multiLevelType w:val="singleLevel"/>
    <w:tmpl w:val="805C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593491"/>
    <w:multiLevelType w:val="singleLevel"/>
    <w:tmpl w:val="A9F009BA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C4F5CCD"/>
    <w:multiLevelType w:val="singleLevel"/>
    <w:tmpl w:val="CEC6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DDE2FB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3E2D0A"/>
    <w:multiLevelType w:val="singleLevel"/>
    <w:tmpl w:val="48A2BC7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117A3B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91239A"/>
    <w:multiLevelType w:val="singleLevel"/>
    <w:tmpl w:val="EC8658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515C7D"/>
    <w:multiLevelType w:val="singleLevel"/>
    <w:tmpl w:val="F53C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19ED4F67"/>
    <w:multiLevelType w:val="singleLevel"/>
    <w:tmpl w:val="DA3CD51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A50021"/>
    <w:multiLevelType w:val="singleLevel"/>
    <w:tmpl w:val="24E6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31216A5"/>
    <w:multiLevelType w:val="hybridMultilevel"/>
    <w:tmpl w:val="F4EA7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D577B"/>
    <w:multiLevelType w:val="singleLevel"/>
    <w:tmpl w:val="8DCC7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2B866D03"/>
    <w:multiLevelType w:val="singleLevel"/>
    <w:tmpl w:val="AEB867D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2F6166E9"/>
    <w:multiLevelType w:val="hybridMultilevel"/>
    <w:tmpl w:val="7FA201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5285F"/>
    <w:multiLevelType w:val="singleLevel"/>
    <w:tmpl w:val="1E1C858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366A46B1"/>
    <w:multiLevelType w:val="singleLevel"/>
    <w:tmpl w:val="7AC8DED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1" w15:restartNumberingAfterBreak="0">
    <w:nsid w:val="382E0CB2"/>
    <w:multiLevelType w:val="singleLevel"/>
    <w:tmpl w:val="F7D66A9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2" w15:restartNumberingAfterBreak="0">
    <w:nsid w:val="393F6DBA"/>
    <w:multiLevelType w:val="singleLevel"/>
    <w:tmpl w:val="794005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39485160"/>
    <w:multiLevelType w:val="singleLevel"/>
    <w:tmpl w:val="1920594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3A5F1500"/>
    <w:multiLevelType w:val="hybridMultilevel"/>
    <w:tmpl w:val="94589068"/>
    <w:lvl w:ilvl="0" w:tplc="2422B5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685187"/>
    <w:multiLevelType w:val="singleLevel"/>
    <w:tmpl w:val="BBA668F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605A23"/>
    <w:multiLevelType w:val="singleLevel"/>
    <w:tmpl w:val="7AF201F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3E051696"/>
    <w:multiLevelType w:val="singleLevel"/>
    <w:tmpl w:val="4A261B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3EE16D86"/>
    <w:multiLevelType w:val="singleLevel"/>
    <w:tmpl w:val="0778E30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490F02EC"/>
    <w:multiLevelType w:val="singleLevel"/>
    <w:tmpl w:val="833E771E"/>
    <w:lvl w:ilvl="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212A68"/>
    <w:multiLevelType w:val="singleLevel"/>
    <w:tmpl w:val="452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4E251B70"/>
    <w:multiLevelType w:val="singleLevel"/>
    <w:tmpl w:val="7B84F2A4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1295700"/>
    <w:multiLevelType w:val="singleLevel"/>
    <w:tmpl w:val="CF6E236A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3" w15:restartNumberingAfterBreak="0">
    <w:nsid w:val="52251E27"/>
    <w:multiLevelType w:val="singleLevel"/>
    <w:tmpl w:val="CF8E3AAA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54994B79"/>
    <w:multiLevelType w:val="singleLevel"/>
    <w:tmpl w:val="DF0C5062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8767D3E"/>
    <w:multiLevelType w:val="singleLevel"/>
    <w:tmpl w:val="FA68037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6" w15:restartNumberingAfterBreak="0">
    <w:nsid w:val="5A257499"/>
    <w:multiLevelType w:val="singleLevel"/>
    <w:tmpl w:val="E00CBC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BEA753F"/>
    <w:multiLevelType w:val="singleLevel"/>
    <w:tmpl w:val="8ED871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 w15:restartNumberingAfterBreak="0">
    <w:nsid w:val="60EF0337"/>
    <w:multiLevelType w:val="singleLevel"/>
    <w:tmpl w:val="0548FF46"/>
    <w:lvl w:ilvl="0">
      <w:start w:val="6"/>
      <w:numFmt w:val="decimal"/>
      <w:lvlText w:val="%1"/>
      <w:lvlJc w:val="left"/>
      <w:pPr>
        <w:tabs>
          <w:tab w:val="num" w:pos="2295"/>
        </w:tabs>
        <w:ind w:left="2295" w:hanging="555"/>
      </w:pPr>
      <w:rPr>
        <w:rFonts w:hint="default"/>
      </w:rPr>
    </w:lvl>
  </w:abstractNum>
  <w:abstractNum w:abstractNumId="39" w15:restartNumberingAfterBreak="0">
    <w:nsid w:val="61CE544C"/>
    <w:multiLevelType w:val="singleLevel"/>
    <w:tmpl w:val="7D34AED2"/>
    <w:lvl w:ilvl="0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</w:abstractNum>
  <w:abstractNum w:abstractNumId="40" w15:restartNumberingAfterBreak="0">
    <w:nsid w:val="62400F2F"/>
    <w:multiLevelType w:val="singleLevel"/>
    <w:tmpl w:val="5D944B4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672303ED"/>
    <w:multiLevelType w:val="singleLevel"/>
    <w:tmpl w:val="805CBC60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9BD3890"/>
    <w:multiLevelType w:val="hybridMultilevel"/>
    <w:tmpl w:val="FBA0BD0C"/>
    <w:lvl w:ilvl="0" w:tplc="C060D12C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E6988"/>
    <w:multiLevelType w:val="singleLevel"/>
    <w:tmpl w:val="8E62BE6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4" w15:restartNumberingAfterBreak="0">
    <w:nsid w:val="6E55729E"/>
    <w:multiLevelType w:val="singleLevel"/>
    <w:tmpl w:val="D3EC8CBC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176116F"/>
    <w:multiLevelType w:val="singleLevel"/>
    <w:tmpl w:val="181A1B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6" w15:restartNumberingAfterBreak="0">
    <w:nsid w:val="79C842E9"/>
    <w:multiLevelType w:val="singleLevel"/>
    <w:tmpl w:val="6B5E765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 w15:restartNumberingAfterBreak="0">
    <w:nsid w:val="7AA97D69"/>
    <w:multiLevelType w:val="singleLevel"/>
    <w:tmpl w:val="EE26DD48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8" w15:restartNumberingAfterBreak="0">
    <w:nsid w:val="7E112D18"/>
    <w:multiLevelType w:val="hybridMultilevel"/>
    <w:tmpl w:val="4822D78A"/>
    <w:lvl w:ilvl="0" w:tplc="97B0D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"/>
  </w:num>
  <w:num w:numId="3">
    <w:abstractNumId w:val="29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34"/>
  </w:num>
  <w:num w:numId="9">
    <w:abstractNumId w:val="8"/>
  </w:num>
  <w:num w:numId="10">
    <w:abstractNumId w:val="16"/>
  </w:num>
  <w:num w:numId="11">
    <w:abstractNumId w:val="28"/>
  </w:num>
  <w:num w:numId="12">
    <w:abstractNumId w:val="2"/>
  </w:num>
  <w:num w:numId="13">
    <w:abstractNumId w:val="45"/>
  </w:num>
  <w:num w:numId="14">
    <w:abstractNumId w:val="36"/>
  </w:num>
  <w:num w:numId="15">
    <w:abstractNumId w:val="46"/>
  </w:num>
  <w:num w:numId="16">
    <w:abstractNumId w:val="22"/>
  </w:num>
  <w:num w:numId="17">
    <w:abstractNumId w:val="17"/>
  </w:num>
  <w:num w:numId="18">
    <w:abstractNumId w:val="40"/>
  </w:num>
  <w:num w:numId="19">
    <w:abstractNumId w:val="23"/>
  </w:num>
  <w:num w:numId="20">
    <w:abstractNumId w:val="35"/>
  </w:num>
  <w:num w:numId="21">
    <w:abstractNumId w:val="4"/>
  </w:num>
  <w:num w:numId="22">
    <w:abstractNumId w:val="43"/>
  </w:num>
  <w:num w:numId="23">
    <w:abstractNumId w:val="37"/>
  </w:num>
  <w:num w:numId="24">
    <w:abstractNumId w:val="26"/>
  </w:num>
  <w:num w:numId="25">
    <w:abstractNumId w:val="31"/>
  </w:num>
  <w:num w:numId="26">
    <w:abstractNumId w:val="6"/>
  </w:num>
  <w:num w:numId="27">
    <w:abstractNumId w:val="33"/>
  </w:num>
  <w:num w:numId="28">
    <w:abstractNumId w:val="44"/>
  </w:num>
  <w:num w:numId="29">
    <w:abstractNumId w:val="21"/>
  </w:num>
  <w:num w:numId="30">
    <w:abstractNumId w:val="19"/>
  </w:num>
  <w:num w:numId="31">
    <w:abstractNumId w:val="20"/>
  </w:num>
  <w:num w:numId="32">
    <w:abstractNumId w:val="5"/>
  </w:num>
  <w:num w:numId="33">
    <w:abstractNumId w:val="30"/>
  </w:num>
  <w:num w:numId="34">
    <w:abstractNumId w:val="7"/>
  </w:num>
  <w:num w:numId="35">
    <w:abstractNumId w:val="1"/>
  </w:num>
  <w:num w:numId="36">
    <w:abstractNumId w:val="25"/>
  </w:num>
  <w:num w:numId="37">
    <w:abstractNumId w:val="11"/>
  </w:num>
  <w:num w:numId="38">
    <w:abstractNumId w:val="38"/>
  </w:num>
  <w:num w:numId="39">
    <w:abstractNumId w:val="41"/>
  </w:num>
  <w:num w:numId="40">
    <w:abstractNumId w:val="39"/>
  </w:num>
  <w:num w:numId="41">
    <w:abstractNumId w:val="27"/>
  </w:num>
  <w:num w:numId="42">
    <w:abstractNumId w:val="10"/>
  </w:num>
  <w:num w:numId="43">
    <w:abstractNumId w:val="15"/>
  </w:num>
  <w:num w:numId="44">
    <w:abstractNumId w:val="18"/>
  </w:num>
  <w:num w:numId="45">
    <w:abstractNumId w:val="0"/>
  </w:num>
  <w:num w:numId="46">
    <w:abstractNumId w:val="48"/>
  </w:num>
  <w:num w:numId="47">
    <w:abstractNumId w:val="24"/>
  </w:num>
  <w:num w:numId="48">
    <w:abstractNumId w:val="3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769"/>
    <w:rsid w:val="000138C2"/>
    <w:rsid w:val="00023B25"/>
    <w:rsid w:val="00072D83"/>
    <w:rsid w:val="000745B4"/>
    <w:rsid w:val="000A2CA9"/>
    <w:rsid w:val="000D27A8"/>
    <w:rsid w:val="0010719C"/>
    <w:rsid w:val="00133071"/>
    <w:rsid w:val="001414B5"/>
    <w:rsid w:val="001736BD"/>
    <w:rsid w:val="00176B6B"/>
    <w:rsid w:val="00191A5F"/>
    <w:rsid w:val="00191A99"/>
    <w:rsid w:val="0019574C"/>
    <w:rsid w:val="001A3702"/>
    <w:rsid w:val="001B1D27"/>
    <w:rsid w:val="001B465B"/>
    <w:rsid w:val="001C3113"/>
    <w:rsid w:val="001C6341"/>
    <w:rsid w:val="001E2CC1"/>
    <w:rsid w:val="001F2D7A"/>
    <w:rsid w:val="001F59A9"/>
    <w:rsid w:val="00207052"/>
    <w:rsid w:val="00247DE0"/>
    <w:rsid w:val="00247E0F"/>
    <w:rsid w:val="002671B6"/>
    <w:rsid w:val="00285664"/>
    <w:rsid w:val="0030094D"/>
    <w:rsid w:val="00326137"/>
    <w:rsid w:val="003432F2"/>
    <w:rsid w:val="00354C5D"/>
    <w:rsid w:val="00371972"/>
    <w:rsid w:val="003962C9"/>
    <w:rsid w:val="003D38E1"/>
    <w:rsid w:val="003D3C1A"/>
    <w:rsid w:val="003D715A"/>
    <w:rsid w:val="003E1723"/>
    <w:rsid w:val="003F2FBA"/>
    <w:rsid w:val="003F3CFC"/>
    <w:rsid w:val="004012F6"/>
    <w:rsid w:val="00410456"/>
    <w:rsid w:val="00411D3D"/>
    <w:rsid w:val="004175C4"/>
    <w:rsid w:val="0044558A"/>
    <w:rsid w:val="0045370D"/>
    <w:rsid w:val="004553B1"/>
    <w:rsid w:val="00483A45"/>
    <w:rsid w:val="004A0730"/>
    <w:rsid w:val="004B43BD"/>
    <w:rsid w:val="004C47F5"/>
    <w:rsid w:val="004D0738"/>
    <w:rsid w:val="004D3021"/>
    <w:rsid w:val="004D6A21"/>
    <w:rsid w:val="004E3F58"/>
    <w:rsid w:val="004F2AC3"/>
    <w:rsid w:val="005142E7"/>
    <w:rsid w:val="0051531F"/>
    <w:rsid w:val="00517AAC"/>
    <w:rsid w:val="00556317"/>
    <w:rsid w:val="00591BFF"/>
    <w:rsid w:val="005922D7"/>
    <w:rsid w:val="005B1E55"/>
    <w:rsid w:val="005D5D16"/>
    <w:rsid w:val="00600291"/>
    <w:rsid w:val="006032A7"/>
    <w:rsid w:val="00647E3F"/>
    <w:rsid w:val="0065014E"/>
    <w:rsid w:val="00650C14"/>
    <w:rsid w:val="0068654B"/>
    <w:rsid w:val="006A5D6B"/>
    <w:rsid w:val="006A5E59"/>
    <w:rsid w:val="006D4D5C"/>
    <w:rsid w:val="006E6B0F"/>
    <w:rsid w:val="006F08C6"/>
    <w:rsid w:val="006F1702"/>
    <w:rsid w:val="006F4D30"/>
    <w:rsid w:val="00736B06"/>
    <w:rsid w:val="007528E7"/>
    <w:rsid w:val="00755F55"/>
    <w:rsid w:val="00762DB6"/>
    <w:rsid w:val="00765729"/>
    <w:rsid w:val="007A6632"/>
    <w:rsid w:val="007B63FC"/>
    <w:rsid w:val="007E666D"/>
    <w:rsid w:val="007F18D6"/>
    <w:rsid w:val="007F719E"/>
    <w:rsid w:val="008023D0"/>
    <w:rsid w:val="008173C2"/>
    <w:rsid w:val="00825584"/>
    <w:rsid w:val="00832F5D"/>
    <w:rsid w:val="0083580A"/>
    <w:rsid w:val="00841A31"/>
    <w:rsid w:val="0085367D"/>
    <w:rsid w:val="0089511F"/>
    <w:rsid w:val="008D2BE1"/>
    <w:rsid w:val="008F2F51"/>
    <w:rsid w:val="008F3C89"/>
    <w:rsid w:val="00907096"/>
    <w:rsid w:val="00950BBB"/>
    <w:rsid w:val="00951CDE"/>
    <w:rsid w:val="00973A01"/>
    <w:rsid w:val="00982400"/>
    <w:rsid w:val="0099402A"/>
    <w:rsid w:val="009B1231"/>
    <w:rsid w:val="009C6659"/>
    <w:rsid w:val="00A402B6"/>
    <w:rsid w:val="00A50C5A"/>
    <w:rsid w:val="00A51210"/>
    <w:rsid w:val="00A617E7"/>
    <w:rsid w:val="00A65163"/>
    <w:rsid w:val="00A8176F"/>
    <w:rsid w:val="00A92E09"/>
    <w:rsid w:val="00A92F1E"/>
    <w:rsid w:val="00A93C9C"/>
    <w:rsid w:val="00AE0D8A"/>
    <w:rsid w:val="00AE5155"/>
    <w:rsid w:val="00AF3B3F"/>
    <w:rsid w:val="00AF4F4C"/>
    <w:rsid w:val="00B218AE"/>
    <w:rsid w:val="00B47F9A"/>
    <w:rsid w:val="00B8204C"/>
    <w:rsid w:val="00BA6545"/>
    <w:rsid w:val="00BB4581"/>
    <w:rsid w:val="00BB6BA8"/>
    <w:rsid w:val="00BC7AD0"/>
    <w:rsid w:val="00C40006"/>
    <w:rsid w:val="00C60DB4"/>
    <w:rsid w:val="00C67E5E"/>
    <w:rsid w:val="00C862D0"/>
    <w:rsid w:val="00C9703F"/>
    <w:rsid w:val="00C975DA"/>
    <w:rsid w:val="00CB370E"/>
    <w:rsid w:val="00CC04B8"/>
    <w:rsid w:val="00D1586D"/>
    <w:rsid w:val="00D22F19"/>
    <w:rsid w:val="00D25DBC"/>
    <w:rsid w:val="00D263C3"/>
    <w:rsid w:val="00D42047"/>
    <w:rsid w:val="00D814EB"/>
    <w:rsid w:val="00DB0917"/>
    <w:rsid w:val="00DD08B0"/>
    <w:rsid w:val="00DD6A62"/>
    <w:rsid w:val="00DF2EF7"/>
    <w:rsid w:val="00E04B99"/>
    <w:rsid w:val="00E07351"/>
    <w:rsid w:val="00E20891"/>
    <w:rsid w:val="00E22B62"/>
    <w:rsid w:val="00E41855"/>
    <w:rsid w:val="00E63909"/>
    <w:rsid w:val="00E85769"/>
    <w:rsid w:val="00EA34B1"/>
    <w:rsid w:val="00F0592F"/>
    <w:rsid w:val="00F11A44"/>
    <w:rsid w:val="00F30D59"/>
    <w:rsid w:val="00F80A47"/>
    <w:rsid w:val="00F87AC2"/>
    <w:rsid w:val="00FB3F23"/>
    <w:rsid w:val="00FC3C4D"/>
    <w:rsid w:val="00FD0491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E3627B"/>
  <w15:chartTrackingRefBased/>
  <w15:docId w15:val="{E0F07E2D-3F86-48C5-A5D5-ADB62C01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sz w:val="22"/>
    </w:rPr>
  </w:style>
  <w:style w:type="paragraph" w:styleId="Heading2">
    <w:name w:val="heading 2"/>
    <w:basedOn w:val="Normal"/>
    <w:next w:val="Normal"/>
    <w:qFormat/>
    <w:pPr>
      <w:keepNext/>
      <w:ind w:left="5040" w:firstLine="7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ind w:left="3600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Caption">
    <w:name w:val="caption"/>
    <w:basedOn w:val="Normal"/>
    <w:next w:val="Normal"/>
    <w:qFormat/>
    <w:pPr>
      <w:framePr w:w="8640" w:h="965" w:hSpace="187" w:vSpace="187" w:wrap="notBeside" w:vAnchor="page" w:hAnchor="page" w:x="1887" w:y="1009" w:anchorLock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Comic Sans MS" w:hAnsi="Comic Sans MS"/>
      <w:b/>
      <w:spacing w:val="-5"/>
      <w:sz w:val="28"/>
      <w:u w:val="single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2160" w:hanging="2160"/>
    </w:pPr>
    <w:rPr>
      <w:sz w:val="22"/>
    </w:rPr>
  </w:style>
  <w:style w:type="paragraph" w:styleId="BodyTextIndent3">
    <w:name w:val="Body Text Indent 3"/>
    <w:basedOn w:val="Normal"/>
    <w:pPr>
      <w:ind w:left="2160" w:hanging="720"/>
    </w:pPr>
    <w:rPr>
      <w:i/>
    </w:r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</w:rPr>
  </w:style>
  <w:style w:type="paragraph" w:styleId="Salutation">
    <w:name w:val="Salutation"/>
    <w:basedOn w:val="Normal"/>
    <w:next w:val="Normal"/>
  </w:style>
  <w:style w:type="paragraph" w:styleId="BodyText3">
    <w:name w:val="Body Text 3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rsid w:val="001F59A9"/>
    <w:pPr>
      <w:ind w:left="720"/>
    </w:pPr>
  </w:style>
  <w:style w:type="character" w:styleId="UnresolvedMention">
    <w:name w:val="Unresolved Mention"/>
    <w:uiPriority w:val="99"/>
    <w:semiHidden/>
    <w:unhideWhenUsed/>
    <w:rsid w:val="00A9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teticservices.co.za/dietary_analysi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arf@icon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C029-B189-4455-A161-9056612B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MANAGEMENT</vt:lpstr>
    </vt:vector>
  </TitlesOfParts>
  <Company> </Company>
  <LinksUpToDate>false</LinksUpToDate>
  <CharactersWithSpaces>3957</CharactersWithSpaces>
  <SharedDoc>false</SharedDoc>
  <HLinks>
    <vt:vector size="6" baseType="variant"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scharf@icon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ANAGEMENT</dc:title>
  <dc:subject/>
  <dc:creator>scharf</dc:creator>
  <cp:keywords/>
  <cp:lastModifiedBy>Oskar Scharf</cp:lastModifiedBy>
  <cp:revision>8</cp:revision>
  <cp:lastPrinted>2008-04-28T10:01:00Z</cp:lastPrinted>
  <dcterms:created xsi:type="dcterms:W3CDTF">2019-12-09T15:56:00Z</dcterms:created>
  <dcterms:modified xsi:type="dcterms:W3CDTF">2021-11-22T12:29:00Z</dcterms:modified>
</cp:coreProperties>
</file>